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266"/>
        <w:gridCol w:w="1710"/>
        <w:gridCol w:w="2340"/>
        <w:gridCol w:w="2070"/>
        <w:gridCol w:w="270"/>
        <w:gridCol w:w="3149"/>
      </w:tblGrid>
      <w:tr w:rsidR="003B3FDA" w:rsidRPr="00D34F07" w14:paraId="3519F1F3" w14:textId="77777777" w:rsidTr="00F97103">
        <w:trPr>
          <w:trHeight w:val="300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2FE4115E" w14:textId="77777777" w:rsidR="003B3FDA" w:rsidRPr="00D34F07" w:rsidRDefault="003B3FDA" w:rsidP="00586C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34F07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April 2</w:t>
            </w:r>
            <w:r w:rsidR="00BE2D17" w:rsidRPr="00D34F07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9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  <w:hideMark/>
          </w:tcPr>
          <w:p w14:paraId="5B7AFDBE" w14:textId="77777777" w:rsidR="003B3FDA" w:rsidRPr="00D34F07" w:rsidRDefault="003B3FDA" w:rsidP="00586C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34F07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Even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18654904" w14:textId="77777777" w:rsidR="003B3FDA" w:rsidRPr="00D34F07" w:rsidRDefault="003B3FDA" w:rsidP="00586C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34F07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Coordinator &amp;</w:t>
            </w:r>
            <w:r w:rsidR="00390EA9" w:rsidRPr="00D34F07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Judge Assignments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00AED84D" w14:textId="77777777" w:rsidR="003B3FDA" w:rsidRPr="00D34F07" w:rsidRDefault="00E81212" w:rsidP="00586C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</w:rPr>
            </w:pPr>
            <w:r w:rsidRPr="00D34F07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</w:rPr>
              <w:t xml:space="preserve">Event </w:t>
            </w:r>
            <w:r w:rsidR="003B3FDA" w:rsidRPr="00D34F07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</w:rPr>
              <w:t>Support</w:t>
            </w:r>
            <w:r w:rsidR="000B1446" w:rsidRPr="00D34F07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</w:rPr>
              <w:t xml:space="preserve"> &amp; Event Back up</w:t>
            </w:r>
            <w:r w:rsidR="00390EA9" w:rsidRPr="00D34F07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</w:rPr>
              <w:t xml:space="preserve"> Assignments</w:t>
            </w:r>
          </w:p>
        </w:tc>
        <w:tc>
          <w:tcPr>
            <w:tcW w:w="27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000000" w:themeFill="text1"/>
          </w:tcPr>
          <w:p w14:paraId="4EACBE24" w14:textId="77777777" w:rsidR="003B3FDA" w:rsidRPr="00D34F07" w:rsidRDefault="003B3FDA" w:rsidP="00077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54073F73" w14:textId="77777777" w:rsidR="003B3FDA" w:rsidRPr="00D34F07" w:rsidRDefault="00586C64" w:rsidP="00077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34F07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</w:rPr>
              <w:t xml:space="preserve">Student Supervision &amp; Support </w:t>
            </w:r>
            <w:r w:rsidR="003B3FDA" w:rsidRPr="00D34F07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</w:rPr>
              <w:t xml:space="preserve"> Assignments</w:t>
            </w:r>
          </w:p>
        </w:tc>
      </w:tr>
      <w:tr w:rsidR="003B3FDA" w:rsidRPr="008F6366" w14:paraId="5C686327" w14:textId="77777777" w:rsidTr="00F97103">
        <w:trPr>
          <w:trHeight w:val="300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3C295" w14:textId="77777777" w:rsidR="003B3FDA" w:rsidRPr="008F6366" w:rsidRDefault="00522F3F" w:rsidP="00AE2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-</w:t>
            </w:r>
            <w:r w:rsidR="003B3FDA" w:rsidRPr="008F63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:3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C96A8" w14:textId="77777777" w:rsidR="003B3FDA" w:rsidRPr="008F6366" w:rsidRDefault="003B3FDA" w:rsidP="00AE2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Registration</w:t>
            </w:r>
          </w:p>
          <w:p w14:paraId="569CA4A4" w14:textId="77777777" w:rsidR="00652474" w:rsidRPr="008F6366" w:rsidRDefault="00652474" w:rsidP="00AE2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over Building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4F9EC" w14:textId="7D649980" w:rsidR="003B3FDA" w:rsidRPr="008F6366" w:rsidRDefault="002468DD" w:rsidP="00AE2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Corinne Stayton </w:t>
            </w:r>
            <w:r w:rsidR="003B3FDA" w:rsidRPr="008F63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 Mike Fitzgerald</w:t>
            </w:r>
            <w:r w:rsidR="00563297" w:rsidRPr="008F63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="008A5FE9" w:rsidRPr="008F63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Bliss Holcomb, </w:t>
            </w:r>
            <w:r w:rsidR="00064E4D" w:rsidRPr="008F63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Geri Donahu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D4C47B" w14:textId="77777777" w:rsidR="00D554AB" w:rsidRPr="008F6366" w:rsidRDefault="007274F2" w:rsidP="00AE205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366">
              <w:rPr>
                <w:rFonts w:ascii="Arial" w:hAnsi="Arial" w:cs="Arial"/>
                <w:sz w:val="18"/>
                <w:szCs w:val="18"/>
              </w:rPr>
              <w:t>Robert Gibson, Becky Marshall</w:t>
            </w:r>
            <w:r w:rsidR="00E81BE2" w:rsidRPr="008F6366">
              <w:rPr>
                <w:rFonts w:ascii="Arial" w:hAnsi="Arial" w:cs="Arial"/>
                <w:sz w:val="18"/>
                <w:szCs w:val="18"/>
              </w:rPr>
              <w:t>, Katie Sclesky</w:t>
            </w:r>
          </w:p>
        </w:tc>
        <w:tc>
          <w:tcPr>
            <w:tcW w:w="270" w:type="dxa"/>
            <w:tcBorders>
              <w:left w:val="single" w:sz="4" w:space="0" w:color="000000"/>
            </w:tcBorders>
            <w:shd w:val="clear" w:color="auto" w:fill="auto"/>
          </w:tcPr>
          <w:p w14:paraId="2B824BD2" w14:textId="77777777" w:rsidR="003B3FDA" w:rsidRPr="008F6366" w:rsidRDefault="003B3FDA" w:rsidP="004154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A3866A" w14:textId="77777777" w:rsidR="003B3FDA" w:rsidRPr="008F6366" w:rsidRDefault="003B3FDA" w:rsidP="00586C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06F4" w:rsidRPr="008F6366" w14:paraId="23A0F274" w14:textId="77777777" w:rsidTr="00A906F4">
        <w:trPr>
          <w:trHeight w:val="1296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0B66C" w14:textId="48841A7C" w:rsidR="00A906F4" w:rsidRPr="008F6366" w:rsidRDefault="00A906F4" w:rsidP="00AE2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  <w:r w:rsidR="008C46EE" w:rsidRPr="008F63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00</w:t>
            </w:r>
            <w:r w:rsidRPr="008F63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2:3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30C40" w14:textId="77777777" w:rsidR="00A906F4" w:rsidRPr="008F6366" w:rsidRDefault="00A906F4" w:rsidP="00AE2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Dragster Design HS &amp; MS</w:t>
            </w:r>
          </w:p>
          <w:p w14:paraId="4E09C3DF" w14:textId="77777777" w:rsidR="00A906F4" w:rsidRPr="008F6366" w:rsidRDefault="00A906F4" w:rsidP="00AE2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over Building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C2CEF" w14:textId="1335DEED" w:rsidR="00A906F4" w:rsidRPr="008F6366" w:rsidRDefault="00A906F4" w:rsidP="00AE2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am Ritts</w:t>
            </w:r>
            <w:r w:rsidRPr="008F6366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-</w:t>
            </w:r>
          </w:p>
          <w:p w14:paraId="5344AE61" w14:textId="14B5DC74" w:rsidR="00A906F4" w:rsidRPr="008F6366" w:rsidRDefault="00A906F4" w:rsidP="00AE2056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8F6366">
              <w:rPr>
                <w:color w:val="auto"/>
                <w:sz w:val="18"/>
                <w:szCs w:val="18"/>
              </w:rPr>
              <w:t xml:space="preserve">Charlie </w:t>
            </w:r>
            <w:proofErr w:type="spellStart"/>
            <w:r w:rsidRPr="008F6366">
              <w:rPr>
                <w:color w:val="auto"/>
                <w:sz w:val="18"/>
                <w:szCs w:val="18"/>
              </w:rPr>
              <w:t>Michels</w:t>
            </w:r>
            <w:proofErr w:type="spellEnd"/>
          </w:p>
          <w:p w14:paraId="0CE2AC1D" w14:textId="651CCB23" w:rsidR="00A906F4" w:rsidRPr="008F6366" w:rsidRDefault="002745B8" w:rsidP="00AE2056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8F6366">
              <w:rPr>
                <w:color w:val="auto"/>
                <w:sz w:val="18"/>
                <w:szCs w:val="18"/>
              </w:rPr>
              <w:t xml:space="preserve">Lamar </w:t>
            </w:r>
            <w:proofErr w:type="spellStart"/>
            <w:r w:rsidRPr="008F6366">
              <w:rPr>
                <w:color w:val="auto"/>
                <w:sz w:val="18"/>
                <w:szCs w:val="18"/>
              </w:rPr>
              <w:t>Meeken</w:t>
            </w:r>
            <w:proofErr w:type="spellEnd"/>
          </w:p>
          <w:p w14:paraId="428B91CE" w14:textId="0E7A4F3A" w:rsidR="00A906F4" w:rsidRPr="008F6366" w:rsidRDefault="00A906F4" w:rsidP="00820DA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8F6366">
              <w:rPr>
                <w:color w:val="auto"/>
                <w:sz w:val="18"/>
                <w:szCs w:val="18"/>
              </w:rPr>
              <w:t xml:space="preserve">Helen </w:t>
            </w:r>
            <w:proofErr w:type="spellStart"/>
            <w:r w:rsidRPr="008F6366">
              <w:rPr>
                <w:color w:val="auto"/>
                <w:sz w:val="18"/>
                <w:szCs w:val="18"/>
              </w:rPr>
              <w:t>Gieske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50FB1C" w14:textId="77777777" w:rsidR="00A906F4" w:rsidRPr="008F6366" w:rsidRDefault="00A906F4" w:rsidP="00AE205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366">
              <w:rPr>
                <w:rFonts w:ascii="Arial" w:hAnsi="Arial" w:cs="Arial"/>
                <w:sz w:val="18"/>
                <w:szCs w:val="18"/>
              </w:rPr>
              <w:t>Norman Pierce, Charles Cooper</w:t>
            </w:r>
          </w:p>
          <w:p w14:paraId="7F656C91" w14:textId="76069F1E" w:rsidR="005B6706" w:rsidRPr="008F6366" w:rsidRDefault="005B6706" w:rsidP="00AE205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366">
              <w:rPr>
                <w:rFonts w:ascii="Arial" w:hAnsi="Arial" w:cs="Arial"/>
                <w:sz w:val="18"/>
                <w:szCs w:val="18"/>
              </w:rPr>
              <w:t>Load track in truck</w:t>
            </w:r>
          </w:p>
        </w:tc>
        <w:tc>
          <w:tcPr>
            <w:tcW w:w="27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102E39E" w14:textId="77777777" w:rsidR="00A906F4" w:rsidRPr="008F6366" w:rsidRDefault="00A906F4" w:rsidP="00655B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23DA9994" w14:textId="77777777" w:rsidR="00A22CF5" w:rsidRPr="008F6366" w:rsidRDefault="00A906F4" w:rsidP="00A906F4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F636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oordinators: </w:t>
            </w:r>
          </w:p>
          <w:p w14:paraId="57261E85" w14:textId="46BF0634" w:rsidR="00A22CF5" w:rsidRPr="008F6366" w:rsidRDefault="00A906F4" w:rsidP="00A906F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6366">
              <w:rPr>
                <w:rFonts w:ascii="Arial" w:hAnsi="Arial" w:cs="Arial"/>
                <w:b/>
                <w:sz w:val="18"/>
                <w:szCs w:val="18"/>
              </w:rPr>
              <w:t xml:space="preserve">William </w:t>
            </w:r>
            <w:proofErr w:type="spellStart"/>
            <w:r w:rsidRPr="008F6366">
              <w:rPr>
                <w:rFonts w:ascii="Arial" w:hAnsi="Arial" w:cs="Arial"/>
                <w:b/>
                <w:sz w:val="18"/>
                <w:szCs w:val="18"/>
              </w:rPr>
              <w:t>Greider</w:t>
            </w:r>
            <w:proofErr w:type="spellEnd"/>
            <w:r w:rsidRPr="008F636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04A844BE" w14:textId="6C6DAE27" w:rsidR="00A906F4" w:rsidRPr="008F6366" w:rsidRDefault="00A906F4" w:rsidP="00A906F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Gerald Sheridan</w:t>
            </w:r>
          </w:p>
          <w:p w14:paraId="16E328CD" w14:textId="295DD26F" w:rsidR="000B5556" w:rsidRPr="008F6366" w:rsidRDefault="00A22CF5" w:rsidP="00A906F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Brooks </w:t>
            </w:r>
            <w:proofErr w:type="spellStart"/>
            <w:r w:rsidRPr="008F63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willey</w:t>
            </w:r>
            <w:proofErr w:type="spellEnd"/>
          </w:p>
        </w:tc>
      </w:tr>
      <w:tr w:rsidR="00A906F4" w:rsidRPr="008F6366" w14:paraId="41DAFB50" w14:textId="77777777" w:rsidTr="00A906F4">
        <w:trPr>
          <w:trHeight w:val="1296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7FF35" w14:textId="7C84D9E2" w:rsidR="00A906F4" w:rsidRPr="008F6366" w:rsidRDefault="00A906F4" w:rsidP="00AE2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:00-11:3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ED66E" w14:textId="77777777" w:rsidR="00A906F4" w:rsidRPr="008F6366" w:rsidRDefault="00A906F4" w:rsidP="003C4E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Structural Engineering</w:t>
            </w:r>
          </w:p>
          <w:p w14:paraId="29451FF1" w14:textId="77777777" w:rsidR="00A906F4" w:rsidRPr="008F6366" w:rsidRDefault="00A906F4" w:rsidP="003C4E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HS &amp; MS</w:t>
            </w:r>
          </w:p>
          <w:p w14:paraId="3ED66D1F" w14:textId="5BE71C31" w:rsidR="00A906F4" w:rsidRPr="008F6366" w:rsidRDefault="00A906F4" w:rsidP="00AE2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hibit Hall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1741E" w14:textId="77777777" w:rsidR="00A906F4" w:rsidRPr="008F6366" w:rsidRDefault="00A906F4" w:rsidP="003C4E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Bob </w:t>
            </w:r>
            <w:proofErr w:type="spellStart"/>
            <w:r w:rsidRPr="008F63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ogdziewicz</w:t>
            </w:r>
            <w:proofErr w:type="spellEnd"/>
            <w:r w:rsidRPr="008F63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&amp; Kathy Sheehy –</w:t>
            </w:r>
          </w:p>
          <w:p w14:paraId="20408774" w14:textId="77777777" w:rsidR="00A906F4" w:rsidRPr="008F6366" w:rsidRDefault="00A906F4" w:rsidP="003C4EDD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8F6366">
              <w:rPr>
                <w:color w:val="auto"/>
                <w:sz w:val="18"/>
                <w:szCs w:val="18"/>
              </w:rPr>
              <w:t xml:space="preserve">Peggy </w:t>
            </w:r>
            <w:proofErr w:type="spellStart"/>
            <w:r w:rsidRPr="008F6366">
              <w:rPr>
                <w:color w:val="auto"/>
                <w:sz w:val="18"/>
                <w:szCs w:val="18"/>
              </w:rPr>
              <w:t>Vavalla</w:t>
            </w:r>
            <w:proofErr w:type="spellEnd"/>
          </w:p>
          <w:p w14:paraId="66993DD6" w14:textId="0B2C42F4" w:rsidR="00A906F4" w:rsidRPr="008F6366" w:rsidRDefault="008A2CB8" w:rsidP="003C4EDD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8F6366">
              <w:rPr>
                <w:color w:val="auto"/>
                <w:sz w:val="18"/>
                <w:szCs w:val="18"/>
              </w:rPr>
              <w:t>Doug Lodge</w:t>
            </w:r>
          </w:p>
          <w:p w14:paraId="1FE62CA3" w14:textId="4A350E79" w:rsidR="00A906F4" w:rsidRPr="008F6366" w:rsidRDefault="00540583" w:rsidP="003C4EDD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8F6366">
              <w:rPr>
                <w:color w:val="auto"/>
                <w:sz w:val="18"/>
                <w:szCs w:val="18"/>
              </w:rPr>
              <w:t>Steven Koss</w:t>
            </w:r>
          </w:p>
          <w:p w14:paraId="7C45E3D2" w14:textId="77777777" w:rsidR="00A906F4" w:rsidRPr="008F6366" w:rsidRDefault="00A676C0" w:rsidP="00AE20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366">
              <w:rPr>
                <w:rFonts w:ascii="Arial" w:hAnsi="Arial" w:cs="Arial"/>
                <w:sz w:val="18"/>
                <w:szCs w:val="18"/>
              </w:rPr>
              <w:t>Larry Ward</w:t>
            </w:r>
          </w:p>
          <w:p w14:paraId="43250212" w14:textId="2041F7E3" w:rsidR="003C1EE5" w:rsidRPr="008F6366" w:rsidRDefault="003C1EE5" w:rsidP="00AE2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6366">
              <w:rPr>
                <w:rFonts w:ascii="Arial" w:hAnsi="Arial" w:cs="Arial"/>
                <w:sz w:val="18"/>
                <w:szCs w:val="18"/>
              </w:rPr>
              <w:t>Doug Hick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7E6923" w14:textId="77777777" w:rsidR="00A22CF5" w:rsidRPr="008F6366" w:rsidRDefault="00A22CF5" w:rsidP="00AE205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6366">
              <w:rPr>
                <w:rFonts w:ascii="Arial" w:hAnsi="Arial" w:cs="Arial"/>
                <w:sz w:val="18"/>
                <w:szCs w:val="18"/>
              </w:rPr>
              <w:t>Donte</w:t>
            </w:r>
            <w:proofErr w:type="spellEnd"/>
            <w:r w:rsidRPr="008F6366">
              <w:rPr>
                <w:rFonts w:ascii="Arial" w:hAnsi="Arial" w:cs="Arial"/>
                <w:sz w:val="18"/>
                <w:szCs w:val="18"/>
              </w:rPr>
              <w:t xml:space="preserve"> Davis</w:t>
            </w:r>
          </w:p>
          <w:p w14:paraId="1260D684" w14:textId="77777777" w:rsidR="00EA2269" w:rsidRPr="008F6366" w:rsidRDefault="00A906F4" w:rsidP="00EA22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366">
              <w:rPr>
                <w:rFonts w:ascii="Arial" w:hAnsi="Arial" w:cs="Arial"/>
                <w:sz w:val="18"/>
                <w:szCs w:val="18"/>
              </w:rPr>
              <w:t xml:space="preserve">Rocco </w:t>
            </w:r>
            <w:proofErr w:type="spellStart"/>
            <w:r w:rsidRPr="008F6366">
              <w:rPr>
                <w:rFonts w:ascii="Arial" w:hAnsi="Arial" w:cs="Arial"/>
                <w:sz w:val="18"/>
                <w:szCs w:val="18"/>
              </w:rPr>
              <w:t>Malago,</w:t>
            </w:r>
          </w:p>
          <w:p w14:paraId="7DCD5523" w14:textId="2A147C01" w:rsidR="005B6706" w:rsidRPr="008F6366" w:rsidRDefault="00A906F4" w:rsidP="00EA22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End"/>
            <w:r w:rsidRPr="008F6366">
              <w:rPr>
                <w:rFonts w:ascii="Arial" w:hAnsi="Arial" w:cs="Arial"/>
                <w:sz w:val="18"/>
                <w:szCs w:val="18"/>
              </w:rPr>
              <w:t xml:space="preserve">Jacqueline </w:t>
            </w:r>
            <w:proofErr w:type="spellStart"/>
            <w:r w:rsidRPr="008F6366">
              <w:rPr>
                <w:rFonts w:ascii="Arial" w:hAnsi="Arial" w:cs="Arial"/>
                <w:sz w:val="18"/>
                <w:szCs w:val="18"/>
              </w:rPr>
              <w:t>Stuchlik</w:t>
            </w:r>
            <w:proofErr w:type="spellEnd"/>
          </w:p>
        </w:tc>
        <w:tc>
          <w:tcPr>
            <w:tcW w:w="27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9480F6F" w14:textId="77777777" w:rsidR="00A906F4" w:rsidRPr="008F6366" w:rsidRDefault="00A906F4" w:rsidP="00655B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6C84E891" w14:textId="77777777" w:rsidR="00A906F4" w:rsidRPr="008F6366" w:rsidRDefault="00A906F4" w:rsidP="00A906F4">
            <w:pPr>
              <w:pStyle w:val="NoSpacing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</w:tr>
      <w:tr w:rsidR="00A906F4" w:rsidRPr="008F6366" w14:paraId="33C12B52" w14:textId="77777777" w:rsidTr="00A906F4">
        <w:trPr>
          <w:trHeight w:val="1296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17D48" w14:textId="58943071" w:rsidR="00A906F4" w:rsidRPr="008F6366" w:rsidRDefault="00A906F4" w:rsidP="00AE2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:00-11:3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8E545" w14:textId="77777777" w:rsidR="00A906F4" w:rsidRPr="008F6366" w:rsidRDefault="00A906F4" w:rsidP="000868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Flight HS &amp; MS</w:t>
            </w:r>
          </w:p>
          <w:p w14:paraId="2CB0031B" w14:textId="01C0844D" w:rsidR="00A906F4" w:rsidRPr="008F6366" w:rsidRDefault="00A906F4" w:rsidP="00AE2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over Building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03797" w14:textId="77777777" w:rsidR="00A906F4" w:rsidRPr="008F6366" w:rsidRDefault="00A906F4" w:rsidP="000868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Jeff </w:t>
            </w:r>
            <w:proofErr w:type="spellStart"/>
            <w:r w:rsidRPr="008F63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pting</w:t>
            </w:r>
            <w:proofErr w:type="spellEnd"/>
            <w:r w:rsidRPr="008F63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, Roger </w:t>
            </w:r>
            <w:proofErr w:type="spellStart"/>
            <w:r w:rsidRPr="008F63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cMeekin</w:t>
            </w:r>
            <w:proofErr w:type="spellEnd"/>
            <w:r w:rsidRPr="008F63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-</w:t>
            </w:r>
          </w:p>
          <w:p w14:paraId="0A818FDA" w14:textId="77777777" w:rsidR="00A906F4" w:rsidRPr="008F6366" w:rsidRDefault="00A906F4" w:rsidP="000868FA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8F6366">
              <w:rPr>
                <w:color w:val="auto"/>
                <w:sz w:val="18"/>
                <w:szCs w:val="18"/>
              </w:rPr>
              <w:t>Robert Grey</w:t>
            </w:r>
          </w:p>
          <w:p w14:paraId="27784935" w14:textId="77777777" w:rsidR="00A906F4" w:rsidRPr="008F6366" w:rsidRDefault="00A906F4" w:rsidP="000868FA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8F6366">
              <w:rPr>
                <w:color w:val="auto"/>
                <w:sz w:val="18"/>
                <w:szCs w:val="18"/>
              </w:rPr>
              <w:t>Dianne Vickery</w:t>
            </w:r>
          </w:p>
          <w:p w14:paraId="4C9D33C5" w14:textId="77777777" w:rsidR="00A906F4" w:rsidRPr="008F6366" w:rsidRDefault="00A906F4" w:rsidP="000868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366">
              <w:rPr>
                <w:rFonts w:ascii="Arial" w:hAnsi="Arial" w:cs="Arial"/>
                <w:sz w:val="18"/>
                <w:szCs w:val="18"/>
              </w:rPr>
              <w:t>Terri Cole</w:t>
            </w:r>
          </w:p>
          <w:p w14:paraId="45D7EB47" w14:textId="77777777" w:rsidR="00A906F4" w:rsidRPr="008F6366" w:rsidRDefault="00A906F4" w:rsidP="000868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366">
              <w:rPr>
                <w:rFonts w:ascii="Arial" w:hAnsi="Arial" w:cs="Arial"/>
                <w:sz w:val="18"/>
                <w:szCs w:val="18"/>
              </w:rPr>
              <w:t>Randy Cole</w:t>
            </w:r>
          </w:p>
          <w:p w14:paraId="7773F560" w14:textId="0769CD0D" w:rsidR="00A906F4" w:rsidRPr="008F6366" w:rsidRDefault="00A906F4" w:rsidP="00AE2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6366">
              <w:rPr>
                <w:rFonts w:ascii="Arial" w:hAnsi="Arial" w:cs="Arial"/>
                <w:sz w:val="18"/>
                <w:szCs w:val="18"/>
              </w:rPr>
              <w:t>Elaine Langfor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EC1F6D" w14:textId="77777777" w:rsidR="00A906F4" w:rsidRPr="008F6366" w:rsidRDefault="00A906F4" w:rsidP="000868F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0A74B84F" w14:textId="77777777" w:rsidR="00EA2269" w:rsidRPr="008F6366" w:rsidRDefault="00EA2269" w:rsidP="000868F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ichard Wheeler</w:t>
            </w:r>
          </w:p>
          <w:p w14:paraId="7D7E58CF" w14:textId="6EE60C5A" w:rsidR="00A906F4" w:rsidRPr="008F6366" w:rsidRDefault="00A906F4" w:rsidP="000868F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ony Jefferson</w:t>
            </w:r>
          </w:p>
          <w:p w14:paraId="7321F096" w14:textId="77777777" w:rsidR="00A906F4" w:rsidRPr="008F6366" w:rsidRDefault="00A906F4" w:rsidP="000868F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36996A86" w14:textId="77777777" w:rsidR="00A906F4" w:rsidRPr="008F6366" w:rsidRDefault="00A906F4" w:rsidP="00AE205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69859E4" w14:textId="77777777" w:rsidR="00A906F4" w:rsidRPr="008F6366" w:rsidRDefault="00A906F4" w:rsidP="00655B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0DBD570C" w14:textId="68C93FBA" w:rsidR="00A906F4" w:rsidRPr="008F6366" w:rsidRDefault="00A906F4" w:rsidP="00A906F4">
            <w:pPr>
              <w:pStyle w:val="NoSpacing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</w:tr>
      <w:tr w:rsidR="00A906F4" w:rsidRPr="008F6366" w14:paraId="5C7A9685" w14:textId="77777777" w:rsidTr="00A906F4">
        <w:trPr>
          <w:trHeight w:val="1296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0588" w14:textId="3ACF597C" w:rsidR="00A906F4" w:rsidRPr="008F6366" w:rsidRDefault="00A906F4" w:rsidP="00AE2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  <w:r w:rsidR="008C46EE" w:rsidRPr="008F63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00</w:t>
            </w:r>
            <w:r w:rsidRPr="008F63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2: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D67F4" w14:textId="77777777" w:rsidR="00A906F4" w:rsidRPr="008F6366" w:rsidRDefault="00A906F4" w:rsidP="000868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Transportation Modeling HS</w:t>
            </w:r>
          </w:p>
          <w:p w14:paraId="34344994" w14:textId="4ED9F732" w:rsidR="00A906F4" w:rsidRPr="008F6366" w:rsidRDefault="00A906F4" w:rsidP="00AE2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over Building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D2729" w14:textId="77777777" w:rsidR="00A906F4" w:rsidRPr="008F6366" w:rsidRDefault="00A906F4" w:rsidP="000868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6366">
              <w:rPr>
                <w:rFonts w:ascii="Arial" w:hAnsi="Arial" w:cs="Arial"/>
                <w:b/>
                <w:sz w:val="18"/>
                <w:szCs w:val="18"/>
              </w:rPr>
              <w:t xml:space="preserve">James </w:t>
            </w:r>
            <w:proofErr w:type="spellStart"/>
            <w:r w:rsidRPr="008F6366">
              <w:rPr>
                <w:rFonts w:ascii="Arial" w:hAnsi="Arial" w:cs="Arial"/>
                <w:b/>
                <w:sz w:val="18"/>
                <w:szCs w:val="18"/>
              </w:rPr>
              <w:t>Craster</w:t>
            </w:r>
            <w:proofErr w:type="spellEnd"/>
            <w:r w:rsidRPr="008F6366">
              <w:rPr>
                <w:rFonts w:ascii="Arial" w:hAnsi="Arial" w:cs="Arial"/>
                <w:b/>
                <w:sz w:val="18"/>
                <w:szCs w:val="18"/>
              </w:rPr>
              <w:t xml:space="preserve"> -</w:t>
            </w:r>
          </w:p>
          <w:p w14:paraId="33AC9817" w14:textId="13BC7A40" w:rsidR="00A906F4" w:rsidRPr="008F6366" w:rsidRDefault="00A906F4" w:rsidP="00AE2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6366">
              <w:rPr>
                <w:rFonts w:ascii="Arial" w:hAnsi="Arial" w:cs="Arial"/>
                <w:sz w:val="18"/>
                <w:szCs w:val="18"/>
              </w:rPr>
              <w:t>Jim William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CEDFE4" w14:textId="77777777" w:rsidR="00A906F4" w:rsidRPr="008F6366" w:rsidRDefault="00EA2269" w:rsidP="00AE205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366">
              <w:rPr>
                <w:rFonts w:ascii="Arial" w:hAnsi="Arial" w:cs="Arial"/>
                <w:sz w:val="18"/>
                <w:szCs w:val="18"/>
              </w:rPr>
              <w:t>Jody Beck</w:t>
            </w:r>
          </w:p>
          <w:p w14:paraId="7F53823E" w14:textId="2761F9A2" w:rsidR="00EA2269" w:rsidRPr="008F6366" w:rsidRDefault="00EA2269" w:rsidP="00AE205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366">
              <w:rPr>
                <w:rFonts w:ascii="Arial" w:hAnsi="Arial" w:cs="Arial"/>
                <w:sz w:val="18"/>
                <w:szCs w:val="18"/>
              </w:rPr>
              <w:t>Robin Daly</w:t>
            </w:r>
          </w:p>
        </w:tc>
        <w:tc>
          <w:tcPr>
            <w:tcW w:w="27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1B88733" w14:textId="77777777" w:rsidR="00A906F4" w:rsidRPr="008F6366" w:rsidRDefault="00A906F4" w:rsidP="00655B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174C12D1" w14:textId="0EC1C65B" w:rsidR="00A906F4" w:rsidRPr="008F6366" w:rsidRDefault="00A906F4" w:rsidP="00A906F4">
            <w:pPr>
              <w:pStyle w:val="NoSpacing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</w:tc>
      </w:tr>
      <w:tr w:rsidR="00A906F4" w:rsidRPr="008F6366" w14:paraId="2592C8E5" w14:textId="77777777" w:rsidTr="00A906F4">
        <w:trPr>
          <w:trHeight w:val="1296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609C7" w14:textId="096FF6F6" w:rsidR="00A906F4" w:rsidRPr="008F6366" w:rsidRDefault="00A906F4" w:rsidP="00AE20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sz w:val="18"/>
                <w:szCs w:val="18"/>
              </w:rPr>
              <w:t>9</w:t>
            </w:r>
            <w:r w:rsidR="008C46EE" w:rsidRPr="008F6366">
              <w:rPr>
                <w:rFonts w:ascii="Arial" w:eastAsia="Times New Roman" w:hAnsi="Arial" w:cs="Arial"/>
                <w:sz w:val="18"/>
                <w:szCs w:val="18"/>
              </w:rPr>
              <w:t>:00</w:t>
            </w:r>
            <w:r w:rsidRPr="008F6366">
              <w:rPr>
                <w:rFonts w:ascii="Arial" w:eastAsia="Times New Roman" w:hAnsi="Arial" w:cs="Arial"/>
                <w:sz w:val="18"/>
                <w:szCs w:val="18"/>
              </w:rPr>
              <w:t>-12:1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00770" w14:textId="77777777" w:rsidR="00A906F4" w:rsidRPr="008F6366" w:rsidRDefault="00A906F4" w:rsidP="000868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System Control Technology HS &amp; MS</w:t>
            </w:r>
          </w:p>
          <w:p w14:paraId="1471FE79" w14:textId="7C0A2A9A" w:rsidR="00A906F4" w:rsidRPr="008F6366" w:rsidRDefault="00A906F4" w:rsidP="00AE2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over Building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14AC3" w14:textId="77777777" w:rsidR="00A906F4" w:rsidRPr="008F6366" w:rsidRDefault="00A906F4" w:rsidP="000868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John Brown -</w:t>
            </w:r>
          </w:p>
          <w:p w14:paraId="0B6DD536" w14:textId="77777777" w:rsidR="00A906F4" w:rsidRPr="008F6366" w:rsidRDefault="00A906F4" w:rsidP="000868FA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8F6366">
              <w:rPr>
                <w:color w:val="auto"/>
                <w:sz w:val="18"/>
                <w:szCs w:val="18"/>
              </w:rPr>
              <w:t xml:space="preserve">Ray </w:t>
            </w:r>
            <w:proofErr w:type="spellStart"/>
            <w:r w:rsidRPr="008F6366">
              <w:rPr>
                <w:color w:val="auto"/>
                <w:sz w:val="18"/>
                <w:szCs w:val="18"/>
              </w:rPr>
              <w:t>Siciliano</w:t>
            </w:r>
            <w:proofErr w:type="spellEnd"/>
          </w:p>
          <w:p w14:paraId="0F993F34" w14:textId="77777777" w:rsidR="00A906F4" w:rsidRPr="008F6366" w:rsidRDefault="00A906F4" w:rsidP="000868FA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8F6366">
              <w:rPr>
                <w:color w:val="auto"/>
                <w:sz w:val="18"/>
                <w:szCs w:val="18"/>
              </w:rPr>
              <w:t>Jared Wise</w:t>
            </w:r>
          </w:p>
          <w:p w14:paraId="051A656B" w14:textId="77777777" w:rsidR="00A906F4" w:rsidRPr="008F6366" w:rsidRDefault="00A906F4" w:rsidP="000868F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366">
              <w:rPr>
                <w:rFonts w:ascii="Arial" w:hAnsi="Arial" w:cs="Arial"/>
                <w:sz w:val="18"/>
                <w:szCs w:val="18"/>
              </w:rPr>
              <w:t>Eugene Lambert</w:t>
            </w:r>
          </w:p>
          <w:p w14:paraId="743C3701" w14:textId="5C4C4785" w:rsidR="00A906F4" w:rsidRPr="008F6366" w:rsidRDefault="00A906F4" w:rsidP="00AE20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6366">
              <w:rPr>
                <w:rFonts w:ascii="Arial" w:hAnsi="Arial" w:cs="Arial"/>
                <w:sz w:val="18"/>
                <w:szCs w:val="18"/>
              </w:rPr>
              <w:t>Mike Water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171367" w14:textId="01D21CBA" w:rsidR="00A906F4" w:rsidRPr="008F6366" w:rsidRDefault="00EA2269" w:rsidP="00AE205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Richard </w:t>
            </w:r>
            <w:proofErr w:type="spellStart"/>
            <w:r w:rsidRPr="008F63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exandre</w:t>
            </w:r>
            <w:proofErr w:type="spellEnd"/>
            <w:r w:rsidR="00A906F4" w:rsidRPr="008F63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David Stover</w:t>
            </w:r>
          </w:p>
        </w:tc>
        <w:tc>
          <w:tcPr>
            <w:tcW w:w="27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15041F1" w14:textId="77777777" w:rsidR="00A906F4" w:rsidRPr="008F6366" w:rsidRDefault="00A906F4" w:rsidP="00655B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1570D887" w14:textId="77777777" w:rsidR="00A906F4" w:rsidRPr="008F6366" w:rsidRDefault="00A906F4" w:rsidP="00A906F4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F636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upport Assignments:</w:t>
            </w:r>
          </w:p>
          <w:p w14:paraId="252F6971" w14:textId="77777777" w:rsidR="00A906F4" w:rsidRPr="008F6366" w:rsidRDefault="00A906F4" w:rsidP="00A906F4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6366">
              <w:rPr>
                <w:rFonts w:ascii="Arial" w:hAnsi="Arial" w:cs="Arial"/>
                <w:color w:val="000000" w:themeColor="text1"/>
                <w:sz w:val="18"/>
                <w:szCs w:val="18"/>
              </w:rPr>
              <w:t>-Supervision of Kent Pavilion</w:t>
            </w:r>
          </w:p>
          <w:p w14:paraId="26ECE8F2" w14:textId="77777777" w:rsidR="00A906F4" w:rsidRPr="008F6366" w:rsidRDefault="00A906F4" w:rsidP="00A906F4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6366">
              <w:rPr>
                <w:rFonts w:ascii="Arial" w:hAnsi="Arial" w:cs="Arial"/>
                <w:color w:val="000000" w:themeColor="text1"/>
                <w:sz w:val="18"/>
                <w:szCs w:val="18"/>
              </w:rPr>
              <w:t>-Lunch set up/serving/clean up</w:t>
            </w:r>
          </w:p>
          <w:p w14:paraId="1EFE8721" w14:textId="69B15E09" w:rsidR="00A906F4" w:rsidRPr="008F6366" w:rsidRDefault="00A906F4" w:rsidP="00A906F4">
            <w:pPr>
              <w:pStyle w:val="NoSpacing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F6366">
              <w:rPr>
                <w:rFonts w:ascii="Arial" w:hAnsi="Arial" w:cs="Arial"/>
                <w:color w:val="000000" w:themeColor="text1"/>
                <w:sz w:val="18"/>
                <w:szCs w:val="18"/>
              </w:rPr>
              <w:t>-Set up of chairs for awards (if needed) in afternoon per chart upon completion of Flight events</w:t>
            </w:r>
          </w:p>
        </w:tc>
      </w:tr>
      <w:tr w:rsidR="00A906F4" w:rsidRPr="008F6366" w14:paraId="4440C786" w14:textId="77777777" w:rsidTr="00A906F4">
        <w:trPr>
          <w:trHeight w:val="1296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D47CD" w14:textId="216EA9F0" w:rsidR="00A906F4" w:rsidRPr="008F6366" w:rsidRDefault="00A906F4" w:rsidP="00AE20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  <w:r w:rsidR="008C46EE" w:rsidRPr="008F63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00</w:t>
            </w:r>
            <w:r w:rsidRPr="008F63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2:3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F4432" w14:textId="77777777" w:rsidR="00A906F4" w:rsidRPr="008F6366" w:rsidRDefault="00A906F4" w:rsidP="000868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Model Rocketry</w:t>
            </w:r>
          </w:p>
          <w:p w14:paraId="468802C9" w14:textId="77777777" w:rsidR="00A906F4" w:rsidRPr="008F6366" w:rsidRDefault="00A906F4" w:rsidP="000868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HS &amp; MS Launch @ 1pm</w:t>
            </w:r>
          </w:p>
          <w:p w14:paraId="098507FB" w14:textId="6ADFC3F1" w:rsidR="00A906F4" w:rsidRPr="008F6366" w:rsidRDefault="00A906F4" w:rsidP="00AE2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hibit Hall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CD61C" w14:textId="77777777" w:rsidR="00A906F4" w:rsidRPr="008F6366" w:rsidRDefault="00A906F4" w:rsidP="000868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Dan </w:t>
            </w:r>
            <w:proofErr w:type="spellStart"/>
            <w:r w:rsidRPr="008F63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lverez</w:t>
            </w:r>
            <w:proofErr w:type="spellEnd"/>
            <w:r w:rsidRPr="008F63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, Diane </w:t>
            </w:r>
            <w:proofErr w:type="spellStart"/>
            <w:r w:rsidRPr="008F63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lverez</w:t>
            </w:r>
            <w:proofErr w:type="spellEnd"/>
            <w:r w:rsidRPr="008F63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–</w:t>
            </w:r>
          </w:p>
          <w:p w14:paraId="4F8FE58D" w14:textId="5B5EB6D4" w:rsidR="00A906F4" w:rsidRPr="008F6366" w:rsidRDefault="00A906F4" w:rsidP="00AE2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bCs/>
                <w:sz w:val="18"/>
                <w:szCs w:val="18"/>
              </w:rPr>
              <w:t>Kate William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DD3A0C" w14:textId="77777777" w:rsidR="00EA2269" w:rsidRPr="008F6366" w:rsidRDefault="00EA2269" w:rsidP="00AE205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366">
              <w:rPr>
                <w:rFonts w:ascii="Arial" w:hAnsi="Arial" w:cs="Arial"/>
                <w:sz w:val="18"/>
                <w:szCs w:val="18"/>
              </w:rPr>
              <w:t>Harold Conner</w:t>
            </w:r>
          </w:p>
          <w:p w14:paraId="5E6622FE" w14:textId="74A4C317" w:rsidR="00A906F4" w:rsidRPr="008F6366" w:rsidRDefault="00A906F4" w:rsidP="00AE205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6366">
              <w:rPr>
                <w:rFonts w:ascii="Arial" w:hAnsi="Arial" w:cs="Arial"/>
                <w:sz w:val="18"/>
                <w:szCs w:val="18"/>
              </w:rPr>
              <w:t xml:space="preserve">Larry </w:t>
            </w:r>
            <w:proofErr w:type="spellStart"/>
            <w:r w:rsidRPr="008F6366">
              <w:rPr>
                <w:rFonts w:ascii="Arial" w:hAnsi="Arial" w:cs="Arial"/>
                <w:sz w:val="18"/>
                <w:szCs w:val="18"/>
              </w:rPr>
              <w:t>Kibby</w:t>
            </w:r>
            <w:proofErr w:type="spellEnd"/>
          </w:p>
        </w:tc>
        <w:tc>
          <w:tcPr>
            <w:tcW w:w="27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F596323" w14:textId="77777777" w:rsidR="00A906F4" w:rsidRPr="008F6366" w:rsidRDefault="00A906F4" w:rsidP="00655B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4D620403" w14:textId="7FE644E7" w:rsidR="00A906F4" w:rsidRPr="008F6366" w:rsidRDefault="00A906F4" w:rsidP="00DC2148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10779" w:rsidRPr="008F6366" w14:paraId="4239E850" w14:textId="77777777" w:rsidTr="00A906F4">
        <w:trPr>
          <w:trHeight w:val="1296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330C2" w14:textId="1508D679" w:rsidR="00810779" w:rsidRPr="008F6366" w:rsidRDefault="00810779" w:rsidP="00AE20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:00-3: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6E9EB" w14:textId="77777777" w:rsidR="00810779" w:rsidRPr="008F6366" w:rsidRDefault="00810779" w:rsidP="000868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Architectural Renovation HS</w:t>
            </w:r>
          </w:p>
          <w:p w14:paraId="10908218" w14:textId="4528BF34" w:rsidR="00810779" w:rsidRPr="008F6366" w:rsidRDefault="00810779" w:rsidP="00AE2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over Building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BF7C5" w14:textId="77777777" w:rsidR="00810779" w:rsidRPr="008F6366" w:rsidRDefault="00810779" w:rsidP="000868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ill Griswold –</w:t>
            </w:r>
          </w:p>
          <w:p w14:paraId="629D1E26" w14:textId="77777777" w:rsidR="00810779" w:rsidRPr="008F6366" w:rsidRDefault="00810779" w:rsidP="000868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Laura </w:t>
            </w:r>
            <w:proofErr w:type="spellStart"/>
            <w:r w:rsidRPr="008F63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arnas</w:t>
            </w:r>
            <w:proofErr w:type="spellEnd"/>
          </w:p>
          <w:p w14:paraId="12DB9B7A" w14:textId="409A92FD" w:rsidR="00810779" w:rsidRPr="008F6366" w:rsidRDefault="00810779" w:rsidP="00AE20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F6366">
              <w:rPr>
                <w:rFonts w:ascii="Arial" w:hAnsi="Arial" w:cs="Arial"/>
                <w:sz w:val="18"/>
                <w:szCs w:val="18"/>
              </w:rPr>
              <w:t>Arba</w:t>
            </w:r>
            <w:proofErr w:type="spellEnd"/>
            <w:r w:rsidRPr="008F6366">
              <w:rPr>
                <w:rFonts w:ascii="Arial" w:hAnsi="Arial" w:cs="Arial"/>
                <w:sz w:val="18"/>
                <w:szCs w:val="18"/>
              </w:rPr>
              <w:t xml:space="preserve"> Henr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189A08" w14:textId="77777777" w:rsidR="00810779" w:rsidRPr="008F6366" w:rsidRDefault="00810779" w:rsidP="00AE205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Kristen </w:t>
            </w:r>
            <w:proofErr w:type="spellStart"/>
            <w:r w:rsidRPr="008F63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eman</w:t>
            </w:r>
            <w:proofErr w:type="spellEnd"/>
          </w:p>
          <w:p w14:paraId="0DE8591C" w14:textId="3DD9CF9E" w:rsidR="00EA2269" w:rsidRPr="008F6366" w:rsidRDefault="00EA2269" w:rsidP="00AE205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ermaine Wilson</w:t>
            </w:r>
          </w:p>
        </w:tc>
        <w:tc>
          <w:tcPr>
            <w:tcW w:w="27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5AF4D15" w14:textId="77777777" w:rsidR="00810779" w:rsidRPr="008F6366" w:rsidRDefault="00810779" w:rsidP="00655B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259DDCDA" w14:textId="77777777" w:rsidR="00810779" w:rsidRPr="008F6366" w:rsidRDefault="00810779" w:rsidP="00810779">
            <w:pPr>
              <w:spacing w:after="0"/>
              <w:jc w:val="center"/>
              <w:rPr>
                <w:rFonts w:ascii="Arial" w:hAnsi="Arial" w:cs="Arial"/>
                <w:b/>
                <w:color w:val="FF0000"/>
              </w:rPr>
            </w:pPr>
            <w:r w:rsidRPr="008F6366">
              <w:rPr>
                <w:rFonts w:ascii="Arial" w:hAnsi="Arial" w:cs="Arial"/>
                <w:b/>
                <w:color w:val="FF0000"/>
              </w:rPr>
              <w:t>Hungry Hippo Fundraiser:</w:t>
            </w:r>
          </w:p>
          <w:p w14:paraId="342E5251" w14:textId="77777777" w:rsidR="00810779" w:rsidRPr="008F6366" w:rsidRDefault="00810779" w:rsidP="0081077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636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atie </w:t>
            </w:r>
            <w:proofErr w:type="spellStart"/>
            <w:r w:rsidRPr="008F6366">
              <w:rPr>
                <w:rFonts w:ascii="Arial" w:hAnsi="Arial" w:cs="Arial"/>
                <w:color w:val="000000" w:themeColor="text1"/>
                <w:sz w:val="18"/>
                <w:szCs w:val="18"/>
              </w:rPr>
              <w:t>Kalman</w:t>
            </w:r>
            <w:proofErr w:type="spellEnd"/>
          </w:p>
          <w:p w14:paraId="0DCFCBF1" w14:textId="77CF93EB" w:rsidR="009F7CBF" w:rsidRPr="008F6366" w:rsidRDefault="009F7CBF" w:rsidP="0081077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6366">
              <w:rPr>
                <w:rFonts w:ascii="Arial" w:hAnsi="Arial" w:cs="Arial"/>
                <w:color w:val="000000" w:themeColor="text1"/>
                <w:sz w:val="18"/>
                <w:szCs w:val="18"/>
              </w:rPr>
              <w:t>Becky Marshall</w:t>
            </w:r>
          </w:p>
          <w:p w14:paraId="512CE429" w14:textId="7DB05AC4" w:rsidR="00810779" w:rsidRPr="008F6366" w:rsidRDefault="00810779" w:rsidP="008107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366">
              <w:rPr>
                <w:rFonts w:ascii="Arial" w:hAnsi="Arial" w:cs="Arial"/>
                <w:color w:val="000000" w:themeColor="text1"/>
                <w:sz w:val="18"/>
                <w:szCs w:val="18"/>
              </w:rPr>
              <w:t>State Officers</w:t>
            </w:r>
          </w:p>
        </w:tc>
      </w:tr>
      <w:tr w:rsidR="00810779" w:rsidRPr="008F6366" w14:paraId="7CB12372" w14:textId="77777777" w:rsidTr="00A906F4">
        <w:trPr>
          <w:trHeight w:val="1296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EFC56" w14:textId="3FB4B30D" w:rsidR="00810779" w:rsidRPr="008F6366" w:rsidRDefault="00810779" w:rsidP="00AE2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sz w:val="18"/>
                <w:szCs w:val="18"/>
              </w:rPr>
              <w:t>9:00-5: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FD1A7" w14:textId="77777777" w:rsidR="00810779" w:rsidRPr="008F6366" w:rsidRDefault="00810779" w:rsidP="000868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On-Demand Video HS</w:t>
            </w:r>
          </w:p>
          <w:p w14:paraId="7C58DCA1" w14:textId="037AE4F7" w:rsidR="00810779" w:rsidRPr="008F6366" w:rsidRDefault="00810779" w:rsidP="00AE2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et at Registration Area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AF98B" w14:textId="1CAE7D6C" w:rsidR="00810779" w:rsidRPr="008F6366" w:rsidRDefault="00810779" w:rsidP="00AE2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6366">
              <w:rPr>
                <w:rFonts w:ascii="Arial" w:hAnsi="Arial" w:cs="Arial"/>
                <w:b/>
                <w:sz w:val="18"/>
                <w:szCs w:val="18"/>
              </w:rPr>
              <w:t xml:space="preserve">Jeff </w:t>
            </w:r>
            <w:proofErr w:type="spellStart"/>
            <w:r w:rsidRPr="008F6366">
              <w:rPr>
                <w:rFonts w:ascii="Arial" w:hAnsi="Arial" w:cs="Arial"/>
                <w:b/>
                <w:sz w:val="18"/>
                <w:szCs w:val="18"/>
              </w:rPr>
              <w:t>Gartman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D3FC99" w14:textId="35EB6A5D" w:rsidR="00810779" w:rsidRPr="008F6366" w:rsidRDefault="00810779" w:rsidP="00AE205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366">
              <w:rPr>
                <w:rFonts w:ascii="Arial" w:hAnsi="Arial" w:cs="Arial"/>
                <w:sz w:val="18"/>
                <w:szCs w:val="18"/>
              </w:rPr>
              <w:t xml:space="preserve">Elise </w:t>
            </w:r>
            <w:proofErr w:type="spellStart"/>
            <w:r w:rsidRPr="008F6366">
              <w:rPr>
                <w:rFonts w:ascii="Arial" w:hAnsi="Arial" w:cs="Arial"/>
                <w:sz w:val="18"/>
                <w:szCs w:val="18"/>
              </w:rPr>
              <w:t>Knable</w:t>
            </w:r>
            <w:proofErr w:type="spellEnd"/>
          </w:p>
        </w:tc>
        <w:tc>
          <w:tcPr>
            <w:tcW w:w="27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78E4EC7" w14:textId="77777777" w:rsidR="00810779" w:rsidRPr="008F6366" w:rsidRDefault="00810779" w:rsidP="00655B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7970EFEC" w14:textId="77777777" w:rsidR="00810779" w:rsidRPr="008F6366" w:rsidRDefault="00810779" w:rsidP="003B3F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5129" w:rsidRPr="008F6366" w14:paraId="2708ADFF" w14:textId="77777777" w:rsidTr="00F97103">
        <w:trPr>
          <w:trHeight w:val="1008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9D037" w14:textId="1245C1BB" w:rsidR="00185129" w:rsidRPr="008F6366" w:rsidRDefault="00185129" w:rsidP="00AE20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sz w:val="18"/>
                <w:szCs w:val="18"/>
              </w:rPr>
              <w:t>9</w:t>
            </w:r>
            <w:r w:rsidR="008C46EE" w:rsidRPr="008F6366">
              <w:rPr>
                <w:rFonts w:ascii="Arial" w:eastAsia="Times New Roman" w:hAnsi="Arial" w:cs="Arial"/>
                <w:sz w:val="18"/>
                <w:szCs w:val="18"/>
              </w:rPr>
              <w:t>:00</w:t>
            </w:r>
            <w:r w:rsidRPr="008F6366">
              <w:rPr>
                <w:rFonts w:ascii="Arial" w:eastAsia="Times New Roman" w:hAnsi="Arial" w:cs="Arial"/>
                <w:sz w:val="18"/>
                <w:szCs w:val="18"/>
              </w:rPr>
              <w:t>-3: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594F0" w14:textId="676CDB72" w:rsidR="00185129" w:rsidRPr="008F6366" w:rsidRDefault="00185129" w:rsidP="00FC3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ACS – Activities </w:t>
            </w:r>
            <w:r w:rsidR="00FC3839" w:rsidRPr="008F6366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Hungry Hippo</w:t>
            </w:r>
            <w:r w:rsidRPr="008F63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, Race Cars, etc. </w:t>
            </w:r>
            <w:r w:rsidRPr="008F6366">
              <w:rPr>
                <w:rFonts w:ascii="Arial" w:eastAsia="Times New Roman" w:hAnsi="Arial" w:cs="Arial"/>
                <w:bCs/>
                <w:sz w:val="18"/>
                <w:szCs w:val="18"/>
              </w:rPr>
              <w:t>TBD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242DF" w14:textId="77777777" w:rsidR="00185129" w:rsidRPr="008F6366" w:rsidRDefault="00185129" w:rsidP="00AE2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tate Officers</w:t>
            </w:r>
          </w:p>
          <w:p w14:paraId="58DC6823" w14:textId="77777777" w:rsidR="00A30142" w:rsidRPr="008F6366" w:rsidRDefault="00A30142" w:rsidP="00AE2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Katie </w:t>
            </w:r>
            <w:proofErr w:type="spellStart"/>
            <w:r w:rsidRPr="008F63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alman</w:t>
            </w:r>
            <w:proofErr w:type="spellEnd"/>
          </w:p>
          <w:p w14:paraId="664F958D" w14:textId="16FF9FED" w:rsidR="00A30142" w:rsidRPr="008F6366" w:rsidRDefault="00A30142" w:rsidP="00664D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ecky Marshal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8F669D" w14:textId="77777777" w:rsidR="00EA2269" w:rsidRPr="008F6366" w:rsidRDefault="00EA2269" w:rsidP="00AE205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366">
              <w:rPr>
                <w:rFonts w:ascii="Arial" w:hAnsi="Arial" w:cs="Arial"/>
                <w:sz w:val="18"/>
                <w:szCs w:val="18"/>
              </w:rPr>
              <w:t>Sam Ellis</w:t>
            </w:r>
          </w:p>
          <w:p w14:paraId="16291E50" w14:textId="67FEA867" w:rsidR="00185129" w:rsidRPr="008F6366" w:rsidRDefault="00185129" w:rsidP="00AE205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366">
              <w:rPr>
                <w:rFonts w:ascii="Arial" w:hAnsi="Arial" w:cs="Arial"/>
                <w:sz w:val="18"/>
                <w:szCs w:val="18"/>
              </w:rPr>
              <w:t>John Brown</w:t>
            </w:r>
          </w:p>
        </w:tc>
        <w:tc>
          <w:tcPr>
            <w:tcW w:w="27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27C9F9B" w14:textId="77777777" w:rsidR="00185129" w:rsidRPr="008F6366" w:rsidRDefault="00185129" w:rsidP="00655B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4203CE28" w14:textId="77777777" w:rsidR="00185129" w:rsidRPr="008F6366" w:rsidRDefault="00185129" w:rsidP="003B3F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5129" w:rsidRPr="008F6366" w14:paraId="18267B73" w14:textId="77777777" w:rsidTr="00A85488">
        <w:trPr>
          <w:trHeight w:val="1008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A5E9E" w14:textId="2B605DCB" w:rsidR="00185129" w:rsidRPr="008F6366" w:rsidRDefault="00185129" w:rsidP="00AE2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sz w:val="18"/>
                <w:szCs w:val="18"/>
              </w:rPr>
              <w:t>9:15-10: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C60A3" w14:textId="77777777" w:rsidR="00185129" w:rsidRPr="008F6366" w:rsidRDefault="00185129" w:rsidP="000868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PD Workshops  </w:t>
            </w:r>
          </w:p>
          <w:p w14:paraId="08242662" w14:textId="77777777" w:rsidR="00185129" w:rsidRPr="008F6366" w:rsidRDefault="00185129" w:rsidP="000868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Ivy Bonk</w:t>
            </w:r>
          </w:p>
          <w:p w14:paraId="6DE136EB" w14:textId="77777777" w:rsidR="00185129" w:rsidRPr="008F6366" w:rsidRDefault="00185129" w:rsidP="000868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Dream-it, Do-it</w:t>
            </w:r>
          </w:p>
          <w:p w14:paraId="1DFDD614" w14:textId="7404D3D9" w:rsidR="00185129" w:rsidRPr="008F6366" w:rsidRDefault="00185129" w:rsidP="00AE2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oard Room- EH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87A8E" w14:textId="78401D0C" w:rsidR="00185129" w:rsidRPr="008F6366" w:rsidRDefault="00185129" w:rsidP="00AE2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6366">
              <w:rPr>
                <w:rFonts w:ascii="Arial" w:hAnsi="Arial" w:cs="Arial"/>
                <w:b/>
                <w:sz w:val="18"/>
                <w:szCs w:val="18"/>
              </w:rPr>
              <w:t xml:space="preserve">Mike </w:t>
            </w:r>
            <w:proofErr w:type="spellStart"/>
            <w:r w:rsidRPr="008F6366">
              <w:rPr>
                <w:rFonts w:ascii="Arial" w:hAnsi="Arial" w:cs="Arial"/>
                <w:b/>
                <w:sz w:val="18"/>
                <w:szCs w:val="18"/>
              </w:rPr>
              <w:t>Fitzgearald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83C784" w14:textId="23110F83" w:rsidR="00185129" w:rsidRPr="008F6366" w:rsidRDefault="00185129" w:rsidP="00AE205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889CA66" w14:textId="77777777" w:rsidR="00185129" w:rsidRPr="008F6366" w:rsidRDefault="00185129" w:rsidP="004848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392694C7" w14:textId="77777777" w:rsidR="00185129" w:rsidRPr="008F6366" w:rsidRDefault="00185129" w:rsidP="00A75C6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85129" w:rsidRPr="008F6366" w14:paraId="7416FD7A" w14:textId="77777777" w:rsidTr="00A85488">
        <w:trPr>
          <w:trHeight w:val="1008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AA67F" w14:textId="1925EBC4" w:rsidR="00185129" w:rsidRPr="008F6366" w:rsidRDefault="00185129" w:rsidP="00AE2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10:15-11</w:t>
            </w:r>
            <w:r w:rsidR="008C46EE" w:rsidRPr="008F63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22710" w14:textId="630F028A" w:rsidR="00185129" w:rsidRPr="008F6366" w:rsidRDefault="00185129" w:rsidP="00AE205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6366">
              <w:rPr>
                <w:rFonts w:ascii="Arial" w:hAnsi="Arial" w:cs="Arial"/>
                <w:b/>
                <w:sz w:val="18"/>
                <w:szCs w:val="18"/>
              </w:rPr>
              <w:t xml:space="preserve">PD Workshops </w:t>
            </w:r>
          </w:p>
          <w:p w14:paraId="4C914AE2" w14:textId="77777777" w:rsidR="00185129" w:rsidRPr="008F6366" w:rsidRDefault="00185129" w:rsidP="00AE2056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8F6366">
              <w:rPr>
                <w:rFonts w:ascii="Arial" w:hAnsi="Arial" w:cs="Arial"/>
                <w:b/>
                <w:color w:val="FF0000"/>
                <w:sz w:val="18"/>
                <w:szCs w:val="18"/>
              </w:rPr>
              <w:t>Steven Koss</w:t>
            </w:r>
          </w:p>
          <w:p w14:paraId="62056549" w14:textId="040B9D61" w:rsidR="00185129" w:rsidRPr="008F6366" w:rsidRDefault="00185129" w:rsidP="00AE2056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8F6366">
              <w:rPr>
                <w:rFonts w:ascii="Arial" w:hAnsi="Arial" w:cs="Arial"/>
                <w:b/>
                <w:color w:val="FF0000"/>
                <w:sz w:val="18"/>
                <w:szCs w:val="18"/>
              </w:rPr>
              <w:t>Innovation</w:t>
            </w:r>
          </w:p>
          <w:p w14:paraId="7CF2912C" w14:textId="419E2AD0" w:rsidR="00185129" w:rsidRPr="008F6366" w:rsidRDefault="00185129" w:rsidP="00AE205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oard Room- EH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8335C" w14:textId="57D3C950" w:rsidR="00185129" w:rsidRPr="008F6366" w:rsidRDefault="00185129" w:rsidP="00AE2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6366">
              <w:rPr>
                <w:rFonts w:ascii="Arial" w:hAnsi="Arial" w:cs="Arial"/>
                <w:b/>
                <w:sz w:val="18"/>
                <w:szCs w:val="18"/>
              </w:rPr>
              <w:t>Jim Medve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96F2F7" w14:textId="608CE92F" w:rsidR="00185129" w:rsidRPr="008F6366" w:rsidRDefault="00185129" w:rsidP="00AE205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AF3BD74" w14:textId="77777777" w:rsidR="00185129" w:rsidRPr="008F6366" w:rsidRDefault="00185129" w:rsidP="004848B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73B7FAA2" w14:textId="77777777" w:rsidR="00185129" w:rsidRPr="008F6366" w:rsidRDefault="00185129" w:rsidP="00A75C6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85129" w:rsidRPr="008F6366" w14:paraId="236F1C72" w14:textId="77777777" w:rsidTr="00F97103">
        <w:trPr>
          <w:trHeight w:val="1008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72F6D" w14:textId="5ED286F5" w:rsidR="00185129" w:rsidRPr="008F6366" w:rsidRDefault="00185129" w:rsidP="00AE2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:30-1</w:t>
            </w:r>
            <w:r w:rsidR="008C46EE" w:rsidRPr="008F63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3370B" w14:textId="77777777" w:rsidR="00185129" w:rsidRPr="008F6366" w:rsidRDefault="00185129" w:rsidP="00AE2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Lunch</w:t>
            </w:r>
          </w:p>
          <w:p w14:paraId="2553A805" w14:textId="77777777" w:rsidR="00185129" w:rsidRPr="008F6366" w:rsidRDefault="00185129" w:rsidP="00AE2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ent Pavilion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18795" w14:textId="7CA12614" w:rsidR="00185129" w:rsidRPr="008F6366" w:rsidRDefault="00185129" w:rsidP="00AE2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Corinne Stayton </w:t>
            </w:r>
            <w:r w:rsidRPr="008F63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- Mike Fitzgerald, Bliss Holcomb, Geri Donahu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9B28B5" w14:textId="3B6B2371" w:rsidR="00185129" w:rsidRPr="008F6366" w:rsidRDefault="00185129" w:rsidP="00EA22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366">
              <w:rPr>
                <w:rFonts w:ascii="Arial" w:hAnsi="Arial" w:cs="Arial"/>
                <w:sz w:val="18"/>
                <w:szCs w:val="18"/>
              </w:rPr>
              <w:t>Robert Gibson</w:t>
            </w:r>
            <w:r w:rsidR="00EA2269" w:rsidRPr="008F6366">
              <w:rPr>
                <w:rFonts w:ascii="Arial" w:hAnsi="Arial" w:cs="Arial"/>
                <w:sz w:val="18"/>
                <w:szCs w:val="18"/>
              </w:rPr>
              <w:t xml:space="preserve">, Becky Marshall, Katie </w:t>
            </w:r>
            <w:proofErr w:type="spellStart"/>
            <w:r w:rsidR="00EA2269" w:rsidRPr="008F6366">
              <w:rPr>
                <w:rFonts w:ascii="Arial" w:hAnsi="Arial" w:cs="Arial"/>
                <w:sz w:val="18"/>
                <w:szCs w:val="18"/>
              </w:rPr>
              <w:t>Sclesky</w:t>
            </w:r>
            <w:proofErr w:type="spellEnd"/>
          </w:p>
        </w:tc>
        <w:tc>
          <w:tcPr>
            <w:tcW w:w="27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0758FD5" w14:textId="77777777" w:rsidR="00185129" w:rsidRPr="008F6366" w:rsidRDefault="00185129" w:rsidP="00655B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291B9D52" w14:textId="77777777" w:rsidR="00185129" w:rsidRPr="008F6366" w:rsidRDefault="00185129" w:rsidP="00563297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185129" w:rsidRPr="008F6366" w14:paraId="419B0C41" w14:textId="77777777" w:rsidTr="00F97103">
        <w:trPr>
          <w:trHeight w:val="300"/>
        </w:trPr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30A17" w14:textId="77777777" w:rsidR="00185129" w:rsidRPr="008F6366" w:rsidRDefault="00185129" w:rsidP="00AE2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:45-1: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71BE7" w14:textId="77777777" w:rsidR="00185129" w:rsidRPr="008F6366" w:rsidRDefault="00185129" w:rsidP="00AE2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TSA Voting Delegates</w:t>
            </w:r>
          </w:p>
          <w:p w14:paraId="6E863705" w14:textId="77777777" w:rsidR="00185129" w:rsidRPr="008F6366" w:rsidRDefault="00185129" w:rsidP="00AE2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oard Room- Exhibit Hal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9AD4F" w14:textId="77777777" w:rsidR="00185129" w:rsidRPr="008F6366" w:rsidRDefault="00185129" w:rsidP="00AE2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Jim Medved, </w:t>
            </w:r>
            <w:r w:rsidRPr="008F63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John Singer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7A7827" w14:textId="0FAD259A" w:rsidR="00185129" w:rsidRPr="008F6366" w:rsidRDefault="00EA2269" w:rsidP="00AE205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366">
              <w:rPr>
                <w:rFonts w:ascii="Arial" w:hAnsi="Arial" w:cs="Arial"/>
                <w:sz w:val="18"/>
                <w:szCs w:val="18"/>
              </w:rPr>
              <w:t>Mike Fitzgerald</w:t>
            </w:r>
          </w:p>
        </w:tc>
        <w:tc>
          <w:tcPr>
            <w:tcW w:w="27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B6062D0" w14:textId="77777777" w:rsidR="00185129" w:rsidRPr="008F6366" w:rsidRDefault="00185129" w:rsidP="004848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5BBB7597" w14:textId="77777777" w:rsidR="00185129" w:rsidRPr="008F6366" w:rsidRDefault="00185129" w:rsidP="001D5853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85129" w:rsidRPr="008F6366" w14:paraId="159888CB" w14:textId="77777777" w:rsidTr="00185129">
        <w:trPr>
          <w:trHeight w:val="1296"/>
        </w:trPr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1F0C1" w14:textId="527F0EC2" w:rsidR="00185129" w:rsidRPr="008F6366" w:rsidRDefault="00185129" w:rsidP="00AE2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:30-3: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6053C" w14:textId="77777777" w:rsidR="00185129" w:rsidRPr="008F6366" w:rsidRDefault="00185129" w:rsidP="000868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Problem Solving</w:t>
            </w:r>
          </w:p>
          <w:p w14:paraId="37E3CA0E" w14:textId="77777777" w:rsidR="00185129" w:rsidRPr="008F6366" w:rsidRDefault="00185129" w:rsidP="000868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HS &amp; MS</w:t>
            </w:r>
          </w:p>
          <w:p w14:paraId="576E7309" w14:textId="38CB4D48" w:rsidR="00185129" w:rsidRPr="008F6366" w:rsidRDefault="00185129" w:rsidP="00AE2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hibit Hal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0A6F5" w14:textId="4FC31196" w:rsidR="00185129" w:rsidRPr="008F6366" w:rsidRDefault="00185129" w:rsidP="000868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hris Harris –</w:t>
            </w:r>
          </w:p>
          <w:p w14:paraId="18F2031C" w14:textId="77777777" w:rsidR="00185129" w:rsidRPr="008F6366" w:rsidRDefault="00185129" w:rsidP="000868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avid </w:t>
            </w:r>
            <w:proofErr w:type="spellStart"/>
            <w:r w:rsidRPr="008F6366">
              <w:rPr>
                <w:rFonts w:ascii="Arial" w:eastAsia="Times New Roman" w:hAnsi="Arial" w:cs="Arial"/>
                <w:bCs/>
                <w:sz w:val="18"/>
                <w:szCs w:val="18"/>
              </w:rPr>
              <w:t>LaFazia</w:t>
            </w:r>
            <w:proofErr w:type="spellEnd"/>
          </w:p>
          <w:p w14:paraId="176E178D" w14:textId="77777777" w:rsidR="00185129" w:rsidRPr="008F6366" w:rsidRDefault="00185129" w:rsidP="000868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bCs/>
                <w:sz w:val="18"/>
                <w:szCs w:val="18"/>
              </w:rPr>
              <w:t>Jim Williams</w:t>
            </w:r>
          </w:p>
          <w:p w14:paraId="758A2F8C" w14:textId="77777777" w:rsidR="00185129" w:rsidRPr="008F6366" w:rsidRDefault="00185129" w:rsidP="000868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Peggy </w:t>
            </w:r>
            <w:proofErr w:type="spellStart"/>
            <w:r w:rsidRPr="008F6366">
              <w:rPr>
                <w:rFonts w:ascii="Arial" w:eastAsia="Times New Roman" w:hAnsi="Arial" w:cs="Arial"/>
                <w:bCs/>
                <w:sz w:val="18"/>
                <w:szCs w:val="18"/>
              </w:rPr>
              <w:t>Vavalla</w:t>
            </w:r>
            <w:proofErr w:type="spellEnd"/>
          </w:p>
          <w:p w14:paraId="514EF7F5" w14:textId="77777777" w:rsidR="00185129" w:rsidRPr="008F6366" w:rsidRDefault="00185129" w:rsidP="000868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bCs/>
                <w:sz w:val="18"/>
                <w:szCs w:val="18"/>
              </w:rPr>
              <w:t>Robert Grey</w:t>
            </w:r>
          </w:p>
          <w:p w14:paraId="6BF1F3BF" w14:textId="77777777" w:rsidR="00185129" w:rsidRPr="008F6366" w:rsidRDefault="00185129" w:rsidP="00AE20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bCs/>
                <w:sz w:val="18"/>
                <w:szCs w:val="18"/>
              </w:rPr>
              <w:t>Doug Hicks</w:t>
            </w:r>
          </w:p>
          <w:p w14:paraId="497CCFAC" w14:textId="77777777" w:rsidR="00A676C0" w:rsidRPr="008F6366" w:rsidRDefault="00A676C0" w:rsidP="00AE20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bCs/>
                <w:sz w:val="18"/>
                <w:szCs w:val="18"/>
              </w:rPr>
              <w:t>Larry Ward</w:t>
            </w:r>
          </w:p>
          <w:p w14:paraId="441CB7C0" w14:textId="5437E65B" w:rsidR="00117B79" w:rsidRPr="008F6366" w:rsidRDefault="00117B79" w:rsidP="00AE2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Liz </w:t>
            </w:r>
            <w:proofErr w:type="spellStart"/>
            <w:r w:rsidRPr="008F6366">
              <w:rPr>
                <w:rFonts w:ascii="Arial" w:eastAsia="Times New Roman" w:hAnsi="Arial" w:cs="Arial"/>
                <w:bCs/>
                <w:sz w:val="18"/>
                <w:szCs w:val="18"/>
              </w:rPr>
              <w:t>Sauerbrunn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78329B" w14:textId="77777777" w:rsidR="00EA2269" w:rsidRPr="008F6366" w:rsidRDefault="00EA2269" w:rsidP="000868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Cameron </w:t>
            </w:r>
            <w:proofErr w:type="spellStart"/>
            <w:r w:rsidRPr="008F6366">
              <w:rPr>
                <w:rFonts w:ascii="Arial" w:eastAsia="Times New Roman" w:hAnsi="Arial" w:cs="Arial"/>
                <w:bCs/>
                <w:sz w:val="18"/>
                <w:szCs w:val="18"/>
              </w:rPr>
              <w:t>Smith</w:t>
            </w:r>
          </w:p>
          <w:p w14:paraId="1CC22681" w14:textId="5C62D6E4" w:rsidR="00185129" w:rsidRPr="008F6366" w:rsidRDefault="00EA2269" w:rsidP="00EA22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bCs/>
                <w:sz w:val="18"/>
                <w:szCs w:val="18"/>
              </w:rPr>
              <w:t>Taysa</w:t>
            </w:r>
            <w:proofErr w:type="spellEnd"/>
            <w:r w:rsidRPr="008F6366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</w:t>
            </w:r>
            <w:r w:rsidR="00185129" w:rsidRPr="008F6366">
              <w:rPr>
                <w:rFonts w:ascii="Arial" w:eastAsia="Times New Roman" w:hAnsi="Arial" w:cs="Arial"/>
                <w:bCs/>
                <w:sz w:val="18"/>
                <w:szCs w:val="18"/>
              </w:rPr>
              <w:t>Wilson</w:t>
            </w:r>
          </w:p>
        </w:tc>
        <w:tc>
          <w:tcPr>
            <w:tcW w:w="27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F4BEFF7" w14:textId="77777777" w:rsidR="00185129" w:rsidRPr="008F6366" w:rsidRDefault="00185129" w:rsidP="00655B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7F41AD0B" w14:textId="77777777" w:rsidR="00185129" w:rsidRPr="008F6366" w:rsidRDefault="00185129" w:rsidP="002C67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5129" w:rsidRPr="008F6366" w14:paraId="2B4352DC" w14:textId="77777777" w:rsidTr="00F97103">
        <w:trPr>
          <w:trHeight w:val="1296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488B9" w14:textId="6279F888" w:rsidR="00185129" w:rsidRPr="008F6366" w:rsidRDefault="00185129" w:rsidP="00AE2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 w:rsidR="008C46EE" w:rsidRPr="008F63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00</w:t>
            </w:r>
            <w:r w:rsidRPr="008F63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3: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DE4CA" w14:textId="77777777" w:rsidR="00185129" w:rsidRPr="008F6366" w:rsidRDefault="00185129" w:rsidP="00AE2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Magnetic Levitation Vehicles HS &amp; MS</w:t>
            </w:r>
          </w:p>
          <w:p w14:paraId="34FF1371" w14:textId="77777777" w:rsidR="00185129" w:rsidRPr="008F6366" w:rsidRDefault="00185129" w:rsidP="00AE2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hibit Hall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9ABC5" w14:textId="77777777" w:rsidR="00185129" w:rsidRPr="008F6366" w:rsidRDefault="00185129" w:rsidP="00AE2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ay Wharton &amp; James Parsons –</w:t>
            </w:r>
          </w:p>
          <w:p w14:paraId="5E532C26" w14:textId="37D193EF" w:rsidR="00465FFF" w:rsidRPr="008F6366" w:rsidRDefault="00185129" w:rsidP="00465FF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8F6366">
              <w:rPr>
                <w:color w:val="auto"/>
                <w:sz w:val="18"/>
                <w:szCs w:val="18"/>
              </w:rPr>
              <w:t>Dianne Vickery</w:t>
            </w:r>
          </w:p>
          <w:p w14:paraId="761E900C" w14:textId="77777777" w:rsidR="00185129" w:rsidRPr="008F6366" w:rsidRDefault="00185129" w:rsidP="00AE2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6366">
              <w:rPr>
                <w:rFonts w:ascii="Arial" w:hAnsi="Arial" w:cs="Arial"/>
                <w:sz w:val="18"/>
                <w:szCs w:val="18"/>
              </w:rPr>
              <w:t xml:space="preserve">Dan </w:t>
            </w:r>
            <w:proofErr w:type="spellStart"/>
            <w:r w:rsidRPr="008F6366">
              <w:rPr>
                <w:rFonts w:ascii="Arial" w:hAnsi="Arial" w:cs="Arial"/>
                <w:sz w:val="18"/>
                <w:szCs w:val="18"/>
              </w:rPr>
              <w:t>Spotts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891E4A" w14:textId="77777777" w:rsidR="00185129" w:rsidRPr="008F6366" w:rsidRDefault="00185129" w:rsidP="00AE20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sz w:val="18"/>
                <w:szCs w:val="18"/>
              </w:rPr>
              <w:t>Adrianne Liwerant</w:t>
            </w:r>
          </w:p>
        </w:tc>
        <w:tc>
          <w:tcPr>
            <w:tcW w:w="27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05BAF28" w14:textId="77777777" w:rsidR="00185129" w:rsidRPr="008F6366" w:rsidRDefault="00185129" w:rsidP="00655B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385B8D2A" w14:textId="77777777" w:rsidR="00185129" w:rsidRPr="008F6366" w:rsidRDefault="00185129" w:rsidP="00A75C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85129" w:rsidRPr="008F6366" w14:paraId="5F022A12" w14:textId="77777777" w:rsidTr="00185129">
        <w:trPr>
          <w:trHeight w:val="1296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E8A27" w14:textId="33ECBD71" w:rsidR="00185129" w:rsidRPr="008F6366" w:rsidRDefault="00185129" w:rsidP="00AE2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 w:rsidR="008C46EE" w:rsidRPr="008F63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00</w:t>
            </w:r>
            <w:r w:rsidRPr="008F63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3: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C4533" w14:textId="77777777" w:rsidR="00185129" w:rsidRPr="008F6366" w:rsidRDefault="00185129" w:rsidP="000868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Electrical Applications MS</w:t>
            </w:r>
          </w:p>
          <w:p w14:paraId="5291FEC2" w14:textId="1547A94B" w:rsidR="00185129" w:rsidRPr="008F6366" w:rsidRDefault="00185129" w:rsidP="00AE2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over Building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66E25" w14:textId="77777777" w:rsidR="00185129" w:rsidRPr="008F6366" w:rsidRDefault="00185129" w:rsidP="000868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im Elmer –</w:t>
            </w:r>
          </w:p>
          <w:p w14:paraId="2E12EA68" w14:textId="26B77285" w:rsidR="008A2CB8" w:rsidRPr="008F6366" w:rsidRDefault="008A2CB8" w:rsidP="00465FF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8F6366">
              <w:rPr>
                <w:color w:val="auto"/>
                <w:sz w:val="18"/>
                <w:szCs w:val="18"/>
              </w:rPr>
              <w:t>Doug Lodge</w:t>
            </w:r>
          </w:p>
          <w:p w14:paraId="05D66D23" w14:textId="77777777" w:rsidR="00185129" w:rsidRPr="008F6366" w:rsidRDefault="00CF3B3C" w:rsidP="00CF3B3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8F6366">
              <w:rPr>
                <w:color w:val="auto"/>
                <w:sz w:val="18"/>
                <w:szCs w:val="18"/>
              </w:rPr>
              <w:t xml:space="preserve">Mark </w:t>
            </w:r>
            <w:proofErr w:type="spellStart"/>
            <w:r w:rsidRPr="008F6366">
              <w:rPr>
                <w:color w:val="auto"/>
                <w:sz w:val="18"/>
                <w:szCs w:val="18"/>
              </w:rPr>
              <w:t>Vankerhoven</w:t>
            </w:r>
            <w:proofErr w:type="spellEnd"/>
          </w:p>
          <w:p w14:paraId="5358772B" w14:textId="0DA0F8D7" w:rsidR="008B28B7" w:rsidRPr="008F6366" w:rsidRDefault="00490322" w:rsidP="00CF3B3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8F6366">
              <w:rPr>
                <w:color w:val="auto"/>
                <w:sz w:val="18"/>
                <w:szCs w:val="18"/>
              </w:rPr>
              <w:t xml:space="preserve">Larry </w:t>
            </w:r>
            <w:proofErr w:type="spellStart"/>
            <w:r w:rsidRPr="008F6366">
              <w:rPr>
                <w:color w:val="auto"/>
                <w:sz w:val="18"/>
                <w:szCs w:val="18"/>
              </w:rPr>
              <w:t>Kibby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5F19D8" w14:textId="4E9FFC06" w:rsidR="00185129" w:rsidRPr="008F6366" w:rsidRDefault="00185129" w:rsidP="00AE20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bCs/>
                <w:sz w:val="18"/>
                <w:szCs w:val="18"/>
              </w:rPr>
              <w:t>Dave Byers</w:t>
            </w:r>
          </w:p>
        </w:tc>
        <w:tc>
          <w:tcPr>
            <w:tcW w:w="27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06F6C08" w14:textId="77777777" w:rsidR="00185129" w:rsidRPr="008F6366" w:rsidRDefault="00185129" w:rsidP="00655B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3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3D902C59" w14:textId="77777777" w:rsidR="00185129" w:rsidRPr="008F6366" w:rsidRDefault="00185129" w:rsidP="00A75C6B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185129" w:rsidRPr="008F6366" w14:paraId="3E566901" w14:textId="77777777" w:rsidTr="00F97103">
        <w:trPr>
          <w:trHeight w:val="1008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4E946" w14:textId="1C2C5D96" w:rsidR="00185129" w:rsidRPr="008F6366" w:rsidRDefault="00185129" w:rsidP="00AE2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 w:rsidR="008C46EE" w:rsidRPr="008F63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00</w:t>
            </w:r>
            <w:r w:rsidRPr="008F63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:4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BEA15" w14:textId="716F7A0E" w:rsidR="00185129" w:rsidRPr="008F6366" w:rsidRDefault="00185129" w:rsidP="00AE205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6366">
              <w:rPr>
                <w:rFonts w:ascii="Arial" w:hAnsi="Arial" w:cs="Arial"/>
                <w:b/>
                <w:sz w:val="18"/>
                <w:szCs w:val="18"/>
              </w:rPr>
              <w:t xml:space="preserve">PD Workshops </w:t>
            </w:r>
          </w:p>
          <w:p w14:paraId="4497041E" w14:textId="77777777" w:rsidR="00185129" w:rsidRPr="008F6366" w:rsidRDefault="00185129" w:rsidP="00AE2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Ivy Bonk</w:t>
            </w:r>
          </w:p>
          <w:p w14:paraId="59EC4ABC" w14:textId="38F0C074" w:rsidR="00185129" w:rsidRPr="008F6366" w:rsidRDefault="00185129" w:rsidP="00AE2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Dream-it, Do-it</w:t>
            </w:r>
          </w:p>
          <w:p w14:paraId="12CB6429" w14:textId="0AA1007D" w:rsidR="00185129" w:rsidRPr="008F6366" w:rsidRDefault="00185129" w:rsidP="00AE205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oard Room- EH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E4240" w14:textId="0713FA56" w:rsidR="00185129" w:rsidRPr="008F6366" w:rsidRDefault="00185129" w:rsidP="00AE2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6366">
              <w:rPr>
                <w:rFonts w:ascii="Arial" w:hAnsi="Arial" w:cs="Arial"/>
                <w:b/>
                <w:sz w:val="18"/>
                <w:szCs w:val="18"/>
              </w:rPr>
              <w:t xml:space="preserve">Mike </w:t>
            </w:r>
            <w:proofErr w:type="spellStart"/>
            <w:r w:rsidRPr="008F6366">
              <w:rPr>
                <w:rFonts w:ascii="Arial" w:hAnsi="Arial" w:cs="Arial"/>
                <w:b/>
                <w:sz w:val="18"/>
                <w:szCs w:val="18"/>
              </w:rPr>
              <w:t>Fitzgearld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D0646C" w14:textId="5CA3FB4D" w:rsidR="00185129" w:rsidRPr="008F6366" w:rsidRDefault="00185129" w:rsidP="00AE20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3A94E8A" w14:textId="77777777" w:rsidR="00185129" w:rsidRPr="008F6366" w:rsidRDefault="00185129" w:rsidP="00655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5136CCAA" w14:textId="77777777" w:rsidR="00185129" w:rsidRPr="008F6366" w:rsidRDefault="00185129" w:rsidP="00A75C6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185129" w:rsidRPr="008F6366" w14:paraId="03D20D71" w14:textId="77777777" w:rsidTr="00F97103">
        <w:trPr>
          <w:trHeight w:val="1008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71DA3" w14:textId="6D0F0C8B" w:rsidR="00185129" w:rsidRPr="008F6366" w:rsidRDefault="00185129" w:rsidP="00AE2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 w:rsidR="008C46EE" w:rsidRPr="008F63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00</w:t>
            </w:r>
            <w:r w:rsidRPr="008F63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2:4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01506" w14:textId="5CAA7182" w:rsidR="00185129" w:rsidRPr="008F6366" w:rsidRDefault="00185129" w:rsidP="00AE2056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8F6366">
              <w:rPr>
                <w:rFonts w:ascii="Arial" w:hAnsi="Arial" w:cs="Arial"/>
                <w:b/>
                <w:sz w:val="18"/>
                <w:szCs w:val="18"/>
              </w:rPr>
              <w:t xml:space="preserve">PD Workshops </w:t>
            </w:r>
          </w:p>
          <w:p w14:paraId="7008BA9F" w14:textId="2A98C7DE" w:rsidR="00185129" w:rsidRPr="008F6366" w:rsidRDefault="00185129" w:rsidP="00AE2056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8F6366">
              <w:rPr>
                <w:rFonts w:ascii="Arial" w:hAnsi="Arial" w:cs="Arial"/>
                <w:b/>
                <w:color w:val="FF0000"/>
                <w:sz w:val="18"/>
                <w:szCs w:val="18"/>
              </w:rPr>
              <w:t>Steven Koss</w:t>
            </w:r>
          </w:p>
          <w:p w14:paraId="2E6152B2" w14:textId="4CA14F61" w:rsidR="00185129" w:rsidRPr="008F6366" w:rsidRDefault="00185129" w:rsidP="00AE2056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8F6366">
              <w:rPr>
                <w:rFonts w:ascii="Arial" w:hAnsi="Arial" w:cs="Arial"/>
                <w:b/>
                <w:color w:val="FF0000"/>
                <w:sz w:val="18"/>
                <w:szCs w:val="18"/>
              </w:rPr>
              <w:t>Internet Security</w:t>
            </w:r>
          </w:p>
          <w:p w14:paraId="19EC5FBF" w14:textId="39ADFEA6" w:rsidR="00185129" w:rsidRPr="008F6366" w:rsidRDefault="00185129" w:rsidP="00AE205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oard Room- EH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1F124" w14:textId="247760B4" w:rsidR="00185129" w:rsidRPr="008F6366" w:rsidRDefault="00185129" w:rsidP="00AE2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6366">
              <w:rPr>
                <w:rFonts w:ascii="Arial" w:hAnsi="Arial" w:cs="Arial"/>
                <w:b/>
                <w:sz w:val="18"/>
                <w:szCs w:val="18"/>
              </w:rPr>
              <w:t>Jim Medve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2CA1E2" w14:textId="19EC8E05" w:rsidR="00185129" w:rsidRPr="008F6366" w:rsidRDefault="00185129" w:rsidP="00AE20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44B3099" w14:textId="77777777" w:rsidR="00185129" w:rsidRPr="008F6366" w:rsidRDefault="00185129" w:rsidP="00655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23941ABA" w14:textId="77777777" w:rsidR="00185129" w:rsidRPr="008F6366" w:rsidRDefault="00185129" w:rsidP="00A75C6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185129" w:rsidRPr="008F6366" w14:paraId="0B17FF1D" w14:textId="77777777" w:rsidTr="00F97103">
        <w:trPr>
          <w:trHeight w:val="1296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8CB6E" w14:textId="77777777" w:rsidR="00185129" w:rsidRPr="008F6366" w:rsidRDefault="00185129" w:rsidP="00AE2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:30-4: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12B6E" w14:textId="77777777" w:rsidR="00185129" w:rsidRPr="008F6366" w:rsidRDefault="00185129" w:rsidP="00AE2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Technology Bowl HS &amp; MS</w:t>
            </w:r>
          </w:p>
          <w:p w14:paraId="270BE72A" w14:textId="77777777" w:rsidR="00185129" w:rsidRPr="008F6366" w:rsidRDefault="00185129" w:rsidP="00AE2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over Building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005AF" w14:textId="5DF40476" w:rsidR="00185129" w:rsidRPr="008F6366" w:rsidRDefault="00185129" w:rsidP="00AE2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am Ellis –</w:t>
            </w:r>
          </w:p>
          <w:p w14:paraId="11D6D2BC" w14:textId="77777777" w:rsidR="00185129" w:rsidRPr="008F6366" w:rsidRDefault="00185129" w:rsidP="00AE20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bCs/>
                <w:sz w:val="18"/>
                <w:szCs w:val="18"/>
              </w:rPr>
              <w:t>Becky Marshall,</w:t>
            </w:r>
          </w:p>
          <w:p w14:paraId="795F26B3" w14:textId="755C083E" w:rsidR="00185129" w:rsidRPr="008F6366" w:rsidRDefault="00185129" w:rsidP="00AE2056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8F6366">
              <w:rPr>
                <w:color w:val="auto"/>
                <w:sz w:val="18"/>
                <w:szCs w:val="18"/>
              </w:rPr>
              <w:t xml:space="preserve">Katie </w:t>
            </w:r>
            <w:proofErr w:type="spellStart"/>
            <w:r w:rsidRPr="008F6366">
              <w:rPr>
                <w:color w:val="auto"/>
                <w:sz w:val="18"/>
                <w:szCs w:val="18"/>
              </w:rPr>
              <w:t>Sclesky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5C87E7" w14:textId="77777777" w:rsidR="00185129" w:rsidRPr="008F6366" w:rsidRDefault="00185129" w:rsidP="00AE20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bCs/>
                <w:sz w:val="18"/>
                <w:szCs w:val="18"/>
              </w:rPr>
              <w:t>Bruce Leibu</w:t>
            </w:r>
          </w:p>
        </w:tc>
        <w:tc>
          <w:tcPr>
            <w:tcW w:w="27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2D691E5" w14:textId="77777777" w:rsidR="00185129" w:rsidRPr="008F6366" w:rsidRDefault="00185129" w:rsidP="0041547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3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3CA7C406" w14:textId="77777777" w:rsidR="00185129" w:rsidRPr="008F6366" w:rsidRDefault="00185129" w:rsidP="0041547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185129" w:rsidRPr="008F6366" w14:paraId="45BE94CC" w14:textId="77777777" w:rsidTr="00F97103">
        <w:trPr>
          <w:trHeight w:val="1296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2A259" w14:textId="75613484" w:rsidR="00185129" w:rsidRPr="008F6366" w:rsidRDefault="00185129" w:rsidP="00AE2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 w:rsidR="008C46EE" w:rsidRPr="008F63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00</w:t>
            </w:r>
            <w:r w:rsidRPr="008F63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5:1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B0D9F" w14:textId="77777777" w:rsidR="00185129" w:rsidRPr="008F6366" w:rsidRDefault="00185129" w:rsidP="00AE2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General Session/Awards</w:t>
            </w:r>
          </w:p>
          <w:p w14:paraId="088645B6" w14:textId="77777777" w:rsidR="00185129" w:rsidRPr="008F6366" w:rsidRDefault="00185129" w:rsidP="00AE2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over Building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D0C65" w14:textId="77777777" w:rsidR="00185129" w:rsidRPr="008F6366" w:rsidRDefault="00185129" w:rsidP="00AE2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ecky Marshall</w:t>
            </w:r>
            <w:r w:rsidRPr="008F636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, </w:t>
            </w:r>
            <w:r w:rsidRPr="008F63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tate Officers &amp; Mike Fitzgeral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4137CA" w14:textId="2114AFAD" w:rsidR="00185129" w:rsidRPr="008F6366" w:rsidRDefault="00185129" w:rsidP="00AE20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366">
              <w:rPr>
                <w:rFonts w:ascii="Arial" w:hAnsi="Arial" w:cs="Arial"/>
                <w:sz w:val="18"/>
                <w:szCs w:val="18"/>
              </w:rPr>
              <w:t>Robert Gib</w:t>
            </w:r>
            <w:r w:rsidR="00EA2269" w:rsidRPr="008F6366">
              <w:rPr>
                <w:rFonts w:ascii="Arial" w:hAnsi="Arial" w:cs="Arial"/>
                <w:sz w:val="18"/>
                <w:szCs w:val="18"/>
              </w:rPr>
              <w:t>son</w:t>
            </w:r>
          </w:p>
          <w:p w14:paraId="04883ADC" w14:textId="77777777" w:rsidR="00EA2269" w:rsidRPr="008F6366" w:rsidRDefault="00EA2269" w:rsidP="00AE20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366">
              <w:rPr>
                <w:rFonts w:ascii="Arial" w:hAnsi="Arial" w:cs="Arial"/>
                <w:sz w:val="18"/>
                <w:szCs w:val="18"/>
              </w:rPr>
              <w:t>Jim Medved</w:t>
            </w:r>
          </w:p>
          <w:p w14:paraId="5BC4B56F" w14:textId="31A43B6B" w:rsidR="00185129" w:rsidRPr="008F6366" w:rsidRDefault="00185129" w:rsidP="00AE2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6366">
              <w:rPr>
                <w:rFonts w:ascii="Arial" w:hAnsi="Arial" w:cs="Arial"/>
                <w:sz w:val="18"/>
                <w:szCs w:val="18"/>
              </w:rPr>
              <w:t>John Singer</w:t>
            </w:r>
          </w:p>
        </w:tc>
        <w:tc>
          <w:tcPr>
            <w:tcW w:w="27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4714DA6" w14:textId="77777777" w:rsidR="00185129" w:rsidRPr="008F6366" w:rsidRDefault="00185129" w:rsidP="0041547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3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29BCA97B" w14:textId="77777777" w:rsidR="00185129" w:rsidRPr="008F6366" w:rsidRDefault="00185129" w:rsidP="0041547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185129" w:rsidRPr="008F6366" w14:paraId="25A12705" w14:textId="77777777" w:rsidTr="00F97103">
        <w:trPr>
          <w:trHeight w:val="300"/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F2A08" w14:textId="7946CC3B" w:rsidR="00185129" w:rsidRPr="008F6366" w:rsidRDefault="00185129" w:rsidP="00AE2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:1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C392A" w14:textId="77777777" w:rsidR="00185129" w:rsidRPr="008F6366" w:rsidRDefault="00185129" w:rsidP="00AE2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Pick-up your Work/Items</w:t>
            </w:r>
          </w:p>
          <w:p w14:paraId="3789EC4E" w14:textId="77777777" w:rsidR="00185129" w:rsidRPr="008F6366" w:rsidRDefault="00185129" w:rsidP="00AE2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l Areas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B4354" w14:textId="77777777" w:rsidR="00185129" w:rsidRPr="008F6366" w:rsidRDefault="00185129" w:rsidP="00AE2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b/>
                <w:sz w:val="18"/>
                <w:szCs w:val="18"/>
              </w:rPr>
              <w:t>ALL PARTICIPANTS –</w:t>
            </w:r>
          </w:p>
          <w:p w14:paraId="1992C2F0" w14:textId="77777777" w:rsidR="00185129" w:rsidRPr="008F6366" w:rsidRDefault="00185129" w:rsidP="00AE2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b/>
                <w:sz w:val="18"/>
                <w:szCs w:val="18"/>
              </w:rPr>
              <w:t>All State Officer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34BC6A" w14:textId="384FEF8C" w:rsidR="00185129" w:rsidRPr="008F6366" w:rsidRDefault="00EA2269" w:rsidP="00AE2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F6366">
              <w:rPr>
                <w:rFonts w:ascii="Arial" w:hAnsi="Arial" w:cs="Arial"/>
                <w:sz w:val="18"/>
                <w:szCs w:val="18"/>
              </w:rPr>
              <w:t>Jim Medved</w:t>
            </w:r>
          </w:p>
        </w:tc>
        <w:tc>
          <w:tcPr>
            <w:tcW w:w="27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92D0A39" w14:textId="77777777" w:rsidR="00185129" w:rsidRPr="008F6366" w:rsidRDefault="00185129" w:rsidP="0041547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3FEDECC5" w14:textId="77777777" w:rsidR="00185129" w:rsidRPr="008F6366" w:rsidRDefault="00185129" w:rsidP="000358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3262C269" w14:textId="0514447C" w:rsidR="00B451C6" w:rsidRPr="008F6366" w:rsidRDefault="00B451C6" w:rsidP="00354765">
      <w:pPr>
        <w:rPr>
          <w:rFonts w:ascii="Arial" w:eastAsia="Times New Roman" w:hAnsi="Arial" w:cs="Arial"/>
          <w:b/>
          <w:bCs/>
          <w:sz w:val="18"/>
          <w:szCs w:val="18"/>
        </w:rPr>
      </w:pPr>
      <w:r w:rsidRPr="008F6366">
        <w:rPr>
          <w:rFonts w:ascii="Arial" w:eastAsia="Times New Roman" w:hAnsi="Arial" w:cs="Arial"/>
          <w:b/>
          <w:bCs/>
          <w:sz w:val="18"/>
          <w:szCs w:val="18"/>
        </w:rPr>
        <w:br w:type="page"/>
      </w:r>
    </w:p>
    <w:p w14:paraId="7593FFD1" w14:textId="77777777" w:rsidR="00035832" w:rsidRPr="008F6366" w:rsidRDefault="00035832" w:rsidP="00354765">
      <w:pPr>
        <w:rPr>
          <w:rFonts w:ascii="Arial" w:eastAsia="Times New Roman" w:hAnsi="Arial" w:cs="Arial"/>
          <w:b/>
          <w:bCs/>
          <w:sz w:val="18"/>
          <w:szCs w:val="18"/>
        </w:rPr>
      </w:pPr>
    </w:p>
    <w:tbl>
      <w:tblPr>
        <w:tblW w:w="1080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265"/>
        <w:gridCol w:w="1710"/>
        <w:gridCol w:w="2340"/>
        <w:gridCol w:w="2070"/>
        <w:gridCol w:w="270"/>
        <w:gridCol w:w="3150"/>
      </w:tblGrid>
      <w:tr w:rsidR="00377B36" w:rsidRPr="008F6366" w14:paraId="66E3E37E" w14:textId="77777777" w:rsidTr="009A3ADD">
        <w:trPr>
          <w:trHeight w:val="300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11C8F696" w14:textId="77777777" w:rsidR="00377B36" w:rsidRPr="008F6366" w:rsidRDefault="00BE2D17" w:rsidP="00C80E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April 30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  <w:hideMark/>
          </w:tcPr>
          <w:p w14:paraId="65A8940F" w14:textId="77777777" w:rsidR="00377B36" w:rsidRPr="008F6366" w:rsidRDefault="00377B36" w:rsidP="00C80E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Even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0F44ECCD" w14:textId="77777777" w:rsidR="00377B36" w:rsidRPr="008F6366" w:rsidRDefault="00377B36" w:rsidP="00C80E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  <w:t>Coordinator &amp; Judge Assignments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623D36C8" w14:textId="77777777" w:rsidR="00377B36" w:rsidRPr="008F6366" w:rsidRDefault="00377B36" w:rsidP="00C80E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</w:rPr>
              <w:t>Event Support Assignments</w:t>
            </w:r>
          </w:p>
        </w:tc>
        <w:tc>
          <w:tcPr>
            <w:tcW w:w="27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000000" w:themeFill="text1"/>
          </w:tcPr>
          <w:p w14:paraId="616B8D57" w14:textId="77777777" w:rsidR="00377B36" w:rsidRPr="008F6366" w:rsidRDefault="00377B36" w:rsidP="00C80E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761A3804" w14:textId="77777777" w:rsidR="00377B36" w:rsidRPr="008F6366" w:rsidRDefault="00377B36" w:rsidP="00C80E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</w:rPr>
              <w:t>Student Supervision &amp; Support  Assignments</w:t>
            </w:r>
          </w:p>
        </w:tc>
      </w:tr>
      <w:tr w:rsidR="00377B36" w:rsidRPr="008F6366" w14:paraId="6C3D3122" w14:textId="77777777" w:rsidTr="00AE2056">
        <w:trPr>
          <w:trHeight w:val="300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B444B" w14:textId="77777777" w:rsidR="00377B36" w:rsidRPr="008F6366" w:rsidRDefault="00377B36" w:rsidP="00AE2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-8:3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7E430" w14:textId="77777777" w:rsidR="00377B36" w:rsidRPr="008F6366" w:rsidRDefault="00377B36" w:rsidP="00AE2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Registration</w:t>
            </w:r>
          </w:p>
          <w:p w14:paraId="6819D156" w14:textId="77777777" w:rsidR="00652474" w:rsidRPr="008F6366" w:rsidRDefault="00652474" w:rsidP="00AE2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over Building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0D085" w14:textId="5BC06DEF" w:rsidR="00377B36" w:rsidRPr="008F6366" w:rsidRDefault="002468DD" w:rsidP="00AE2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Corinne Stayton </w:t>
            </w:r>
            <w:r w:rsidR="00F16ACE" w:rsidRPr="008F63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- Mike Fitzgerald, </w:t>
            </w:r>
            <w:r w:rsidR="009E12C5" w:rsidRPr="008F63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Bliss Holcomb,</w:t>
            </w:r>
            <w:r w:rsidR="00F16ACE" w:rsidRPr="008F63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064E4D" w:rsidRPr="008F63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Geri Donahu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CC56F6" w14:textId="77777777" w:rsidR="00377B36" w:rsidRPr="008F6366" w:rsidRDefault="00377B36" w:rsidP="00AE205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single" w:sz="4" w:space="0" w:color="000000"/>
            </w:tcBorders>
            <w:shd w:val="clear" w:color="auto" w:fill="auto"/>
          </w:tcPr>
          <w:p w14:paraId="0B30CA47" w14:textId="77777777" w:rsidR="00377B36" w:rsidRPr="008F6366" w:rsidRDefault="00377B36" w:rsidP="00C80E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CCAE07" w14:textId="77777777" w:rsidR="00377B36" w:rsidRPr="008F6366" w:rsidRDefault="00377B36" w:rsidP="00C80E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357D" w:rsidRPr="008F6366" w14:paraId="30FDFEF0" w14:textId="77777777" w:rsidTr="00C2357D">
        <w:trPr>
          <w:trHeight w:val="1296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2E974" w14:textId="1B6BB518" w:rsidR="00C2357D" w:rsidRPr="008F6366" w:rsidRDefault="00C2357D" w:rsidP="00AE2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  <w:r w:rsidR="008C46EE" w:rsidRPr="008F63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00</w:t>
            </w:r>
            <w:r w:rsidRPr="008F63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1:3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2C39B" w14:textId="77777777" w:rsidR="00C2357D" w:rsidRPr="008F6366" w:rsidRDefault="00C2357D" w:rsidP="00AE2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Chapter Team MS</w:t>
            </w:r>
          </w:p>
          <w:p w14:paraId="3FE7018E" w14:textId="77777777" w:rsidR="00C2357D" w:rsidRPr="008F6366" w:rsidRDefault="00C2357D" w:rsidP="00AE2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over Building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372D0" w14:textId="3F7DD25D" w:rsidR="00C2357D" w:rsidRPr="008F6366" w:rsidRDefault="00C2357D" w:rsidP="00AE2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John Brown -</w:t>
            </w:r>
          </w:p>
          <w:p w14:paraId="7CC86150" w14:textId="7D86FD68" w:rsidR="00C2357D" w:rsidRPr="008F6366" w:rsidRDefault="00C2357D" w:rsidP="00AE2056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8F6366">
              <w:rPr>
                <w:color w:val="auto"/>
                <w:sz w:val="18"/>
                <w:szCs w:val="18"/>
              </w:rPr>
              <w:t xml:space="preserve">Katie </w:t>
            </w:r>
            <w:proofErr w:type="spellStart"/>
            <w:r w:rsidR="001C7D40" w:rsidRPr="008F6366">
              <w:rPr>
                <w:color w:val="auto"/>
                <w:sz w:val="18"/>
                <w:szCs w:val="18"/>
              </w:rPr>
              <w:t>Kalman</w:t>
            </w:r>
            <w:proofErr w:type="spellEnd"/>
            <w:r w:rsidR="001C7D40" w:rsidRPr="008F6366">
              <w:rPr>
                <w:color w:val="auto"/>
                <w:sz w:val="18"/>
                <w:szCs w:val="18"/>
              </w:rPr>
              <w:t xml:space="preserve"> (</w:t>
            </w:r>
            <w:proofErr w:type="spellStart"/>
            <w:r w:rsidRPr="008F6366">
              <w:rPr>
                <w:color w:val="auto"/>
                <w:sz w:val="18"/>
                <w:szCs w:val="18"/>
              </w:rPr>
              <w:t>Sclesky</w:t>
            </w:r>
            <w:proofErr w:type="spellEnd"/>
            <w:r w:rsidR="001C7D40" w:rsidRPr="008F6366">
              <w:rPr>
                <w:color w:val="auto"/>
                <w:sz w:val="18"/>
                <w:szCs w:val="18"/>
              </w:rPr>
              <w:t>)</w:t>
            </w:r>
          </w:p>
          <w:p w14:paraId="6E964C73" w14:textId="6FA65DB5" w:rsidR="00C2357D" w:rsidRPr="008F6366" w:rsidRDefault="00C2357D" w:rsidP="00AE2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6366">
              <w:rPr>
                <w:rFonts w:ascii="Arial" w:hAnsi="Arial" w:cs="Arial"/>
                <w:sz w:val="18"/>
                <w:szCs w:val="18"/>
              </w:rPr>
              <w:t>Becky Marshal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FFBA3C" w14:textId="77777777" w:rsidR="00C2357D" w:rsidRPr="008F6366" w:rsidRDefault="00C2357D" w:rsidP="00AE205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6366">
              <w:rPr>
                <w:rFonts w:ascii="Arial" w:hAnsi="Arial" w:cs="Arial"/>
                <w:sz w:val="18"/>
                <w:szCs w:val="18"/>
              </w:rPr>
              <w:t>Wiliam</w:t>
            </w:r>
            <w:proofErr w:type="spellEnd"/>
            <w:r w:rsidRPr="008F6366">
              <w:rPr>
                <w:rFonts w:ascii="Arial" w:hAnsi="Arial" w:cs="Arial"/>
                <w:sz w:val="18"/>
                <w:szCs w:val="18"/>
              </w:rPr>
              <w:t xml:space="preserve"> Greider</w:t>
            </w:r>
          </w:p>
        </w:tc>
        <w:tc>
          <w:tcPr>
            <w:tcW w:w="27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B985D58" w14:textId="77777777" w:rsidR="00C2357D" w:rsidRPr="008F6366" w:rsidRDefault="00C2357D" w:rsidP="00C80E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2054E3E6" w14:textId="77777777" w:rsidR="00C2357D" w:rsidRPr="008F6366" w:rsidRDefault="00C2357D" w:rsidP="00B81802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F636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Coordinators: </w:t>
            </w:r>
            <w:r w:rsidRPr="008F6366">
              <w:rPr>
                <w:rFonts w:ascii="Arial" w:hAnsi="Arial" w:cs="Arial"/>
                <w:b/>
                <w:sz w:val="18"/>
                <w:szCs w:val="18"/>
              </w:rPr>
              <w:t>Sam Ellis, David Stover, Brooks Twilley, Gerald Sheridan</w:t>
            </w:r>
          </w:p>
          <w:p w14:paraId="73B7B968" w14:textId="77777777" w:rsidR="00C2357D" w:rsidRPr="008F6366" w:rsidRDefault="00C2357D" w:rsidP="00B81802">
            <w:pPr>
              <w:pStyle w:val="NoSpacing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F41F918" w14:textId="77777777" w:rsidR="00C2357D" w:rsidRPr="008F6366" w:rsidRDefault="00C2357D" w:rsidP="00B81802">
            <w:pPr>
              <w:pStyle w:val="NoSpacing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C2357D" w:rsidRPr="008F6366" w14:paraId="7D2FCBAE" w14:textId="77777777" w:rsidTr="00C2357D">
        <w:trPr>
          <w:trHeight w:val="1296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A0246" w14:textId="2770DEC9" w:rsidR="00C2357D" w:rsidRPr="008F6366" w:rsidRDefault="00C2357D" w:rsidP="00AE20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sz w:val="18"/>
                <w:szCs w:val="18"/>
              </w:rPr>
              <w:t>9</w:t>
            </w:r>
            <w:r w:rsidR="008C46EE" w:rsidRPr="008F6366">
              <w:rPr>
                <w:rFonts w:ascii="Arial" w:eastAsia="Times New Roman" w:hAnsi="Arial" w:cs="Arial"/>
                <w:sz w:val="18"/>
                <w:szCs w:val="18"/>
              </w:rPr>
              <w:t>:00</w:t>
            </w:r>
            <w:r w:rsidRPr="008F6366">
              <w:rPr>
                <w:rFonts w:ascii="Arial" w:eastAsia="Times New Roman" w:hAnsi="Arial" w:cs="Arial"/>
                <w:sz w:val="18"/>
                <w:szCs w:val="18"/>
              </w:rPr>
              <w:t>-11:3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5FD0A" w14:textId="77777777" w:rsidR="00C2357D" w:rsidRPr="008F6366" w:rsidRDefault="00C2357D" w:rsidP="00AE2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Debating Technology Issues HS</w:t>
            </w:r>
          </w:p>
          <w:p w14:paraId="3BE938A8" w14:textId="77777777" w:rsidR="00C2357D" w:rsidRPr="008F6366" w:rsidRDefault="00C2357D" w:rsidP="00AE2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oard Room- Exhibit Hall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F5E91" w14:textId="5C65C969" w:rsidR="00C2357D" w:rsidRPr="008F6366" w:rsidRDefault="00C2357D" w:rsidP="00AE2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John Singer –</w:t>
            </w:r>
          </w:p>
          <w:p w14:paraId="1D4BE334" w14:textId="47ECA746" w:rsidR="00C2357D" w:rsidRPr="008F6366" w:rsidRDefault="00C2357D" w:rsidP="00AE2056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8F6366">
              <w:rPr>
                <w:color w:val="auto"/>
                <w:sz w:val="18"/>
                <w:szCs w:val="18"/>
              </w:rPr>
              <w:t>Robert Grey</w:t>
            </w:r>
          </w:p>
          <w:p w14:paraId="0358058E" w14:textId="5CD9F202" w:rsidR="00C2357D" w:rsidRPr="008F6366" w:rsidRDefault="00C2357D" w:rsidP="00AE2056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8F6366">
              <w:rPr>
                <w:color w:val="auto"/>
                <w:sz w:val="18"/>
                <w:szCs w:val="18"/>
              </w:rPr>
              <w:t>Jim Williams</w:t>
            </w:r>
          </w:p>
          <w:p w14:paraId="62D9CCE2" w14:textId="271A9C2D" w:rsidR="00C2357D" w:rsidRPr="008F6366" w:rsidRDefault="002A4A9F" w:rsidP="00AE2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6366">
              <w:rPr>
                <w:rFonts w:ascii="Arial" w:hAnsi="Arial" w:cs="Arial"/>
                <w:sz w:val="18"/>
                <w:szCs w:val="18"/>
              </w:rPr>
              <w:t>Jennifer Handl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95F210" w14:textId="07FF859E" w:rsidR="00C2357D" w:rsidRPr="008F6366" w:rsidRDefault="00EA2269" w:rsidP="00AE205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eresa Desmond</w:t>
            </w:r>
          </w:p>
        </w:tc>
        <w:tc>
          <w:tcPr>
            <w:tcW w:w="27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B74223D" w14:textId="77777777" w:rsidR="00C2357D" w:rsidRPr="008F6366" w:rsidRDefault="00C2357D" w:rsidP="00C80E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58D1A18F" w14:textId="77777777" w:rsidR="00C2357D" w:rsidRPr="008F6366" w:rsidRDefault="00C2357D" w:rsidP="00B81802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357D" w:rsidRPr="008F6366" w14:paraId="337CAC3D" w14:textId="77777777" w:rsidTr="00C2357D">
        <w:trPr>
          <w:trHeight w:val="1296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5BF28" w14:textId="48352E8F" w:rsidR="00C2357D" w:rsidRPr="008F6366" w:rsidRDefault="00C2357D" w:rsidP="00AE2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:00-11:3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33F91" w14:textId="77777777" w:rsidR="00C2357D" w:rsidRPr="008F6366" w:rsidRDefault="00C2357D" w:rsidP="00AE2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8F6366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Extemp</w:t>
            </w:r>
            <w:proofErr w:type="spellEnd"/>
            <w:r w:rsidRPr="008F6366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Speech HS</w:t>
            </w:r>
          </w:p>
          <w:p w14:paraId="73CA75F0" w14:textId="77777777" w:rsidR="00C2357D" w:rsidRPr="008F6366" w:rsidRDefault="00C2357D" w:rsidP="00AE2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ounge – Exhibit Hall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B7757" w14:textId="688E8E76" w:rsidR="00C2357D" w:rsidRPr="008F6366" w:rsidRDefault="00C2357D" w:rsidP="00AE2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6366">
              <w:rPr>
                <w:rFonts w:ascii="Arial" w:hAnsi="Arial" w:cs="Arial"/>
                <w:b/>
                <w:sz w:val="18"/>
                <w:szCs w:val="18"/>
              </w:rPr>
              <w:t xml:space="preserve">Kristen </w:t>
            </w:r>
            <w:proofErr w:type="spellStart"/>
            <w:r w:rsidRPr="008F6366">
              <w:rPr>
                <w:rFonts w:ascii="Arial" w:hAnsi="Arial" w:cs="Arial"/>
                <w:b/>
                <w:sz w:val="18"/>
                <w:szCs w:val="18"/>
              </w:rPr>
              <w:t>Zeman</w:t>
            </w:r>
            <w:proofErr w:type="spellEnd"/>
          </w:p>
          <w:p w14:paraId="6DBE27E2" w14:textId="417883C7" w:rsidR="00C2357D" w:rsidRPr="008F6366" w:rsidRDefault="00C2357D" w:rsidP="00AE2056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8F6366">
              <w:rPr>
                <w:color w:val="auto"/>
                <w:sz w:val="18"/>
                <w:szCs w:val="18"/>
              </w:rPr>
              <w:t xml:space="preserve">Peggy </w:t>
            </w:r>
            <w:proofErr w:type="spellStart"/>
            <w:r w:rsidRPr="008F6366">
              <w:rPr>
                <w:color w:val="auto"/>
                <w:sz w:val="18"/>
                <w:szCs w:val="18"/>
              </w:rPr>
              <w:t>Vavalla</w:t>
            </w:r>
            <w:proofErr w:type="spellEnd"/>
          </w:p>
          <w:p w14:paraId="330CFCCB" w14:textId="476432F3" w:rsidR="00C2357D" w:rsidRPr="008F6366" w:rsidRDefault="00C2357D" w:rsidP="00AE2056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8F6366">
              <w:rPr>
                <w:color w:val="auto"/>
                <w:sz w:val="18"/>
                <w:szCs w:val="18"/>
              </w:rPr>
              <w:t>Doug Crouse</w:t>
            </w:r>
          </w:p>
          <w:p w14:paraId="144ABC9C" w14:textId="6A035CF5" w:rsidR="00C2357D" w:rsidRPr="008F6366" w:rsidRDefault="00C2357D" w:rsidP="00AE2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8F6366">
              <w:rPr>
                <w:rFonts w:ascii="Arial" w:hAnsi="Arial" w:cs="Arial"/>
                <w:sz w:val="18"/>
                <w:szCs w:val="18"/>
              </w:rPr>
              <w:t>Sarena Fletch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325D61" w14:textId="77777777" w:rsidR="00C2357D" w:rsidRPr="008F6366" w:rsidRDefault="00C2357D" w:rsidP="00AE205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366">
              <w:rPr>
                <w:rFonts w:ascii="Arial" w:hAnsi="Arial" w:cs="Arial"/>
                <w:sz w:val="18"/>
                <w:szCs w:val="18"/>
              </w:rPr>
              <w:t>Charles Cooper</w:t>
            </w:r>
          </w:p>
        </w:tc>
        <w:tc>
          <w:tcPr>
            <w:tcW w:w="27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1350843" w14:textId="77777777" w:rsidR="00C2357D" w:rsidRPr="008F6366" w:rsidRDefault="00C2357D" w:rsidP="00C80E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3641122E" w14:textId="77777777" w:rsidR="00C2357D" w:rsidRPr="008F6366" w:rsidRDefault="00C2357D" w:rsidP="00C2357D">
            <w:pPr>
              <w:pStyle w:val="NoSpacing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29B8651" w14:textId="0B9EC267" w:rsidR="00C2357D" w:rsidRPr="008F6366" w:rsidRDefault="00C2357D" w:rsidP="00C2357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357D" w:rsidRPr="008F6366" w14:paraId="6ED9585E" w14:textId="77777777" w:rsidTr="00C2357D">
        <w:trPr>
          <w:trHeight w:val="1296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87FB1" w14:textId="3C05ADEE" w:rsidR="00C2357D" w:rsidRPr="008F6366" w:rsidRDefault="00C2357D" w:rsidP="00AE2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  <w:r w:rsidR="008C46EE" w:rsidRPr="008F63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00-</w:t>
            </w:r>
            <w:r w:rsidRPr="008F63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:3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799D9" w14:textId="77777777" w:rsidR="00C2357D" w:rsidRPr="008F6366" w:rsidRDefault="00C2357D" w:rsidP="00AE2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Prepared Presentation HS</w:t>
            </w:r>
          </w:p>
          <w:p w14:paraId="4155C691" w14:textId="77777777" w:rsidR="00C2357D" w:rsidRPr="008F6366" w:rsidRDefault="00C2357D" w:rsidP="00AE2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over Building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F6D04" w14:textId="1E120430" w:rsidR="00C2357D" w:rsidRPr="008F6366" w:rsidRDefault="00C2357D" w:rsidP="00AE2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6366">
              <w:rPr>
                <w:rFonts w:ascii="Arial" w:hAnsi="Arial" w:cs="Arial"/>
                <w:b/>
                <w:sz w:val="18"/>
                <w:szCs w:val="18"/>
              </w:rPr>
              <w:t>Tim Elmer</w:t>
            </w:r>
            <w:r w:rsidRPr="008F6366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EF5EFBE" w14:textId="34376F78" w:rsidR="00C2357D" w:rsidRPr="008F6366" w:rsidRDefault="00C2357D" w:rsidP="00AE2056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8F6366">
              <w:rPr>
                <w:color w:val="auto"/>
                <w:sz w:val="18"/>
                <w:szCs w:val="18"/>
              </w:rPr>
              <w:t xml:space="preserve">David </w:t>
            </w:r>
            <w:proofErr w:type="spellStart"/>
            <w:r w:rsidRPr="008F6366">
              <w:rPr>
                <w:color w:val="auto"/>
                <w:sz w:val="18"/>
                <w:szCs w:val="18"/>
              </w:rPr>
              <w:t>LaFazia</w:t>
            </w:r>
            <w:proofErr w:type="spellEnd"/>
          </w:p>
          <w:p w14:paraId="6BFB3C30" w14:textId="4DBC13C1" w:rsidR="00C2357D" w:rsidRPr="008F6366" w:rsidRDefault="00C2357D" w:rsidP="00AE2056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8F6366">
              <w:rPr>
                <w:color w:val="auto"/>
                <w:sz w:val="18"/>
                <w:szCs w:val="18"/>
              </w:rPr>
              <w:t>Jessica Jackson</w:t>
            </w:r>
          </w:p>
          <w:p w14:paraId="2040FA7F" w14:textId="434E9FB1" w:rsidR="00C2357D" w:rsidRPr="008F6366" w:rsidRDefault="00C2357D" w:rsidP="00AE2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6366">
              <w:rPr>
                <w:rFonts w:ascii="Arial" w:hAnsi="Arial" w:cs="Arial"/>
                <w:sz w:val="18"/>
                <w:szCs w:val="18"/>
              </w:rPr>
              <w:t>David Jacks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D693C1" w14:textId="77777777" w:rsidR="00C2357D" w:rsidRPr="008F6366" w:rsidRDefault="00C2357D" w:rsidP="00AE205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366">
              <w:rPr>
                <w:rFonts w:ascii="Arial" w:hAnsi="Arial" w:cs="Arial"/>
                <w:sz w:val="18"/>
                <w:szCs w:val="18"/>
              </w:rPr>
              <w:t>Kristen Zeman</w:t>
            </w:r>
          </w:p>
        </w:tc>
        <w:tc>
          <w:tcPr>
            <w:tcW w:w="27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DEF4719" w14:textId="77777777" w:rsidR="00C2357D" w:rsidRPr="008F6366" w:rsidRDefault="00C2357D" w:rsidP="00C80E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5F87912D" w14:textId="77777777" w:rsidR="00C2357D" w:rsidRPr="008F6366" w:rsidRDefault="00C2357D" w:rsidP="007A169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C2357D" w:rsidRPr="008F6366" w14:paraId="27CF142B" w14:textId="77777777" w:rsidTr="00C2357D">
        <w:trPr>
          <w:trHeight w:val="1296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FF301" w14:textId="110B80D7" w:rsidR="00C2357D" w:rsidRPr="008F6366" w:rsidRDefault="00C2357D" w:rsidP="00AE2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  <w:r w:rsidR="008C46EE" w:rsidRPr="008F63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00</w:t>
            </w:r>
            <w:r w:rsidRPr="008F63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1:3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A33B9" w14:textId="77777777" w:rsidR="00C2357D" w:rsidRPr="008F6366" w:rsidRDefault="00C2357D" w:rsidP="00AE2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Leadership Strategies MS</w:t>
            </w:r>
          </w:p>
          <w:p w14:paraId="515F0930" w14:textId="77777777" w:rsidR="00C2357D" w:rsidRPr="008F6366" w:rsidRDefault="00C2357D" w:rsidP="00AE2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over Building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F94FD" w14:textId="679A4950" w:rsidR="006A5ED2" w:rsidRPr="008F6366" w:rsidRDefault="002527EA" w:rsidP="006A5ED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dvisor from HB</w:t>
            </w:r>
            <w:r w:rsidR="00C2683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DuPont</w:t>
            </w:r>
            <w:r w:rsidR="00C2357D" w:rsidRPr="008F63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="006A5ED2" w:rsidRPr="008F6366">
              <w:rPr>
                <w:rFonts w:ascii="Arial" w:eastAsia="Times New Roman" w:hAnsi="Arial" w:cs="Arial"/>
                <w:bCs/>
                <w:sz w:val="18"/>
                <w:szCs w:val="18"/>
              </w:rPr>
              <w:t>James Bacon</w:t>
            </w:r>
            <w:r w:rsidR="00C2357D" w:rsidRPr="008F6366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</w:t>
            </w:r>
          </w:p>
          <w:p w14:paraId="45F04D21" w14:textId="62738E1E" w:rsidR="00C2357D" w:rsidRPr="008F6366" w:rsidRDefault="00C2357D" w:rsidP="006A5E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bCs/>
                <w:sz w:val="18"/>
                <w:szCs w:val="18"/>
              </w:rPr>
              <w:t>Mike Waters,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CBCAE6" w14:textId="77777777" w:rsidR="00C2357D" w:rsidRPr="008F6366" w:rsidRDefault="00C2357D" w:rsidP="00AE2056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6366">
              <w:rPr>
                <w:rFonts w:ascii="Arial" w:hAnsi="Arial" w:cs="Arial"/>
                <w:color w:val="000000"/>
                <w:sz w:val="18"/>
                <w:szCs w:val="18"/>
              </w:rPr>
              <w:t>David Stover</w:t>
            </w:r>
          </w:p>
        </w:tc>
        <w:tc>
          <w:tcPr>
            <w:tcW w:w="27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B33A036" w14:textId="77777777" w:rsidR="00C2357D" w:rsidRPr="008F6366" w:rsidRDefault="00C2357D" w:rsidP="00C80E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275DB05C" w14:textId="77777777" w:rsidR="00C2357D" w:rsidRPr="008F6366" w:rsidRDefault="00C2357D" w:rsidP="00C2357D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F636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upport Assignments:</w:t>
            </w:r>
          </w:p>
          <w:p w14:paraId="5043900A" w14:textId="77777777" w:rsidR="00C2357D" w:rsidRPr="008F6366" w:rsidRDefault="00C2357D" w:rsidP="00C2357D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6366">
              <w:rPr>
                <w:rFonts w:ascii="Arial" w:hAnsi="Arial" w:cs="Arial"/>
                <w:color w:val="000000" w:themeColor="text1"/>
                <w:sz w:val="18"/>
                <w:szCs w:val="18"/>
              </w:rPr>
              <w:t>-Supervision of Kent Pavilion</w:t>
            </w:r>
          </w:p>
          <w:p w14:paraId="4AF9A893" w14:textId="77777777" w:rsidR="00C2357D" w:rsidRPr="008F6366" w:rsidRDefault="00C2357D" w:rsidP="00C2357D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6366">
              <w:rPr>
                <w:rFonts w:ascii="Arial" w:hAnsi="Arial" w:cs="Arial"/>
                <w:color w:val="000000" w:themeColor="text1"/>
                <w:sz w:val="18"/>
                <w:szCs w:val="18"/>
              </w:rPr>
              <w:t>-Lunch set up/serving/clean up</w:t>
            </w:r>
          </w:p>
          <w:p w14:paraId="66C4DA2E" w14:textId="77777777" w:rsidR="00C2357D" w:rsidRPr="008F6366" w:rsidRDefault="00C2357D" w:rsidP="00C2357D">
            <w:pPr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636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-Set up of chairs for awards (if needed) in afternoon per chart upon completion of Flight events. </w:t>
            </w:r>
          </w:p>
          <w:p w14:paraId="66961C78" w14:textId="28F2FB31" w:rsidR="00C2357D" w:rsidRPr="008F6366" w:rsidRDefault="00C2357D" w:rsidP="00C2357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8F6366">
              <w:rPr>
                <w:rFonts w:ascii="Arial" w:hAnsi="Arial" w:cs="Arial"/>
                <w:color w:val="000000" w:themeColor="text1"/>
                <w:sz w:val="18"/>
                <w:szCs w:val="18"/>
              </w:rPr>
              <w:t>-Other duties as assigned</w:t>
            </w:r>
          </w:p>
        </w:tc>
      </w:tr>
      <w:tr w:rsidR="00C2357D" w:rsidRPr="008F6366" w14:paraId="120CFEDE" w14:textId="77777777" w:rsidTr="00C2357D">
        <w:trPr>
          <w:trHeight w:val="1296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570AA" w14:textId="0733E9E8" w:rsidR="00C2357D" w:rsidRPr="008F6366" w:rsidRDefault="008C46EE" w:rsidP="00AE20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sz w:val="18"/>
                <w:szCs w:val="18"/>
              </w:rPr>
              <w:t>9:00</w:t>
            </w:r>
            <w:r w:rsidR="00C2357D" w:rsidRPr="008F6366">
              <w:rPr>
                <w:rFonts w:ascii="Arial" w:eastAsia="Times New Roman" w:hAnsi="Arial" w:cs="Arial"/>
                <w:sz w:val="18"/>
                <w:szCs w:val="18"/>
              </w:rPr>
              <w:t>-11:3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008B1" w14:textId="77777777" w:rsidR="00C2357D" w:rsidRPr="008F6366" w:rsidRDefault="00C2357D" w:rsidP="00AE2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areer Prep MS</w:t>
            </w:r>
          </w:p>
          <w:p w14:paraId="715A4D75" w14:textId="77777777" w:rsidR="00C2357D" w:rsidRPr="008F6366" w:rsidRDefault="00C2357D" w:rsidP="00AE2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hibit Hall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A7592" w14:textId="53A745CE" w:rsidR="00C2357D" w:rsidRPr="008F6366" w:rsidRDefault="00C2357D" w:rsidP="00AE2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6366">
              <w:rPr>
                <w:rFonts w:ascii="Arial" w:hAnsi="Arial" w:cs="Arial"/>
                <w:b/>
                <w:sz w:val="18"/>
                <w:szCs w:val="18"/>
              </w:rPr>
              <w:t>Kathy Sheehy -</w:t>
            </w:r>
          </w:p>
          <w:p w14:paraId="195D2374" w14:textId="532DC87A" w:rsidR="00C2357D" w:rsidRPr="008F6366" w:rsidRDefault="00C2357D" w:rsidP="00AE2056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8F6366">
              <w:rPr>
                <w:color w:val="auto"/>
                <w:sz w:val="18"/>
                <w:szCs w:val="18"/>
              </w:rPr>
              <w:t xml:space="preserve">Peter </w:t>
            </w:r>
            <w:proofErr w:type="spellStart"/>
            <w:r w:rsidRPr="008F6366">
              <w:rPr>
                <w:color w:val="auto"/>
                <w:sz w:val="18"/>
                <w:szCs w:val="18"/>
              </w:rPr>
              <w:t>Penta</w:t>
            </w:r>
            <w:proofErr w:type="spellEnd"/>
          </w:p>
          <w:p w14:paraId="16043781" w14:textId="77777777" w:rsidR="00A93DB8" w:rsidRPr="008F6366" w:rsidRDefault="00C2357D" w:rsidP="004D784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366">
              <w:rPr>
                <w:rFonts w:ascii="Arial" w:hAnsi="Arial" w:cs="Arial"/>
                <w:sz w:val="18"/>
                <w:szCs w:val="18"/>
              </w:rPr>
              <w:t>Kate Williams</w:t>
            </w:r>
          </w:p>
          <w:p w14:paraId="3971D52E" w14:textId="3AD21386" w:rsidR="00587B5E" w:rsidRPr="008F6366" w:rsidRDefault="00587B5E" w:rsidP="004D784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366">
              <w:rPr>
                <w:rFonts w:ascii="Arial" w:hAnsi="Arial" w:cs="Arial"/>
                <w:sz w:val="18"/>
                <w:szCs w:val="18"/>
              </w:rPr>
              <w:t>Taren Harm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0C0CE4" w14:textId="77777777" w:rsidR="00C2357D" w:rsidRPr="008F6366" w:rsidRDefault="00C2357D" w:rsidP="00AE205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366">
              <w:rPr>
                <w:rFonts w:ascii="Arial" w:hAnsi="Arial" w:cs="Arial"/>
                <w:sz w:val="18"/>
                <w:szCs w:val="18"/>
              </w:rPr>
              <w:t>Jacqueline Stuchlik</w:t>
            </w:r>
          </w:p>
        </w:tc>
        <w:tc>
          <w:tcPr>
            <w:tcW w:w="27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C577618" w14:textId="77777777" w:rsidR="00C2357D" w:rsidRPr="008F6366" w:rsidRDefault="00C2357D" w:rsidP="00C80E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725A6CCE" w14:textId="77777777" w:rsidR="00C2357D" w:rsidRPr="008F6366" w:rsidRDefault="00C2357D" w:rsidP="007A169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DE6C2C" w:rsidRPr="008F6366" w14:paraId="0221A3F9" w14:textId="77777777" w:rsidTr="00C2357D">
        <w:trPr>
          <w:trHeight w:val="1296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A5102" w14:textId="6BA944A3" w:rsidR="00DE6C2C" w:rsidRPr="008F6366" w:rsidRDefault="00DE6C2C" w:rsidP="00AE20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sz w:val="18"/>
                <w:szCs w:val="18"/>
              </w:rPr>
              <w:t>9:00-3: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282B6" w14:textId="77777777" w:rsidR="00DE6C2C" w:rsidRPr="008F6366" w:rsidRDefault="00DE6C2C" w:rsidP="00AE2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Vex Robotics HS &amp; MS</w:t>
            </w:r>
          </w:p>
          <w:p w14:paraId="44FD3072" w14:textId="5C7350BC" w:rsidR="00DE6C2C" w:rsidRPr="008F6366" w:rsidRDefault="00DE6C2C" w:rsidP="00AE20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bCs/>
                <w:sz w:val="18"/>
                <w:szCs w:val="18"/>
              </w:rPr>
              <w:t>Exhibit Hall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86553" w14:textId="4EED1A08" w:rsidR="00DE6C2C" w:rsidRPr="008F6366" w:rsidRDefault="00DE6C2C" w:rsidP="00AE20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366">
              <w:rPr>
                <w:rFonts w:ascii="Arial" w:hAnsi="Arial" w:cs="Arial"/>
                <w:b/>
                <w:sz w:val="18"/>
                <w:szCs w:val="18"/>
              </w:rPr>
              <w:t>Melvin D’Souza, Dustin Graves</w:t>
            </w:r>
            <w:r w:rsidRPr="008F6366">
              <w:rPr>
                <w:rFonts w:ascii="Arial" w:hAnsi="Arial" w:cs="Arial"/>
                <w:sz w:val="18"/>
                <w:szCs w:val="18"/>
              </w:rPr>
              <w:t xml:space="preserve"> -</w:t>
            </w:r>
          </w:p>
          <w:p w14:paraId="72ADE512" w14:textId="6498F4CB" w:rsidR="00DE6C2C" w:rsidRPr="008F6366" w:rsidRDefault="00EA2269" w:rsidP="00AE20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366">
              <w:rPr>
                <w:rFonts w:ascii="Arial" w:hAnsi="Arial" w:cs="Arial"/>
                <w:sz w:val="18"/>
                <w:szCs w:val="18"/>
              </w:rPr>
              <w:t xml:space="preserve">Jon </w:t>
            </w:r>
            <w:proofErr w:type="spellStart"/>
            <w:r w:rsidRPr="008F6366">
              <w:rPr>
                <w:rFonts w:ascii="Arial" w:hAnsi="Arial" w:cs="Arial"/>
                <w:sz w:val="18"/>
                <w:szCs w:val="18"/>
              </w:rPr>
              <w:t>Neubauer</w:t>
            </w:r>
            <w:proofErr w:type="spellEnd"/>
          </w:p>
          <w:p w14:paraId="1B30D50E" w14:textId="1439D535" w:rsidR="00EB630C" w:rsidRPr="008F6366" w:rsidRDefault="00EB630C" w:rsidP="00AE20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366">
              <w:rPr>
                <w:rFonts w:ascii="Arial" w:hAnsi="Arial" w:cs="Arial"/>
                <w:sz w:val="18"/>
                <w:szCs w:val="18"/>
              </w:rPr>
              <w:t>Jim Medved - Ref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090B9A" w14:textId="0336C9EB" w:rsidR="00DE6C2C" w:rsidRPr="008F6366" w:rsidRDefault="00DE6C2C" w:rsidP="00EA226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366">
              <w:rPr>
                <w:rFonts w:ascii="Arial" w:hAnsi="Arial" w:cs="Arial"/>
                <w:sz w:val="18"/>
                <w:szCs w:val="18"/>
              </w:rPr>
              <w:t>Shawn Bowser</w:t>
            </w:r>
          </w:p>
        </w:tc>
        <w:tc>
          <w:tcPr>
            <w:tcW w:w="27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90EF22D" w14:textId="77777777" w:rsidR="00DE6C2C" w:rsidRPr="008F6366" w:rsidRDefault="00DE6C2C" w:rsidP="00C80E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4D6DA361" w14:textId="6F8A3EF3" w:rsidR="00810779" w:rsidRPr="008F6366" w:rsidRDefault="00810779" w:rsidP="00810779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DE6C2C" w:rsidRPr="008F6366" w14:paraId="74524FB0" w14:textId="77777777" w:rsidTr="00C2357D">
        <w:trPr>
          <w:trHeight w:val="1296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3A886" w14:textId="543ABBBF" w:rsidR="00DE6C2C" w:rsidRPr="008F6366" w:rsidRDefault="00DE6C2C" w:rsidP="00AE20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sz w:val="18"/>
                <w:szCs w:val="18"/>
              </w:rPr>
              <w:t>9:00–3: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9B0F7" w14:textId="47C5FF88" w:rsidR="00DE6C2C" w:rsidRPr="008F6366" w:rsidRDefault="00DE6C2C" w:rsidP="00AE2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olar Sprint HS &amp; MS</w:t>
            </w:r>
          </w:p>
          <w:p w14:paraId="3644D121" w14:textId="09DDC730" w:rsidR="00DE6C2C" w:rsidRPr="008F6366" w:rsidRDefault="00DE6C2C" w:rsidP="00AE20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bCs/>
                <w:sz w:val="18"/>
                <w:szCs w:val="18"/>
              </w:rPr>
              <w:t>Exhibit Hall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E468C" w14:textId="606AA82B" w:rsidR="00DE6C2C" w:rsidRPr="008F6366" w:rsidRDefault="00DE6C2C" w:rsidP="00AE20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6366">
              <w:rPr>
                <w:rFonts w:ascii="Arial" w:hAnsi="Arial" w:cs="Arial"/>
                <w:b/>
                <w:sz w:val="18"/>
                <w:szCs w:val="18"/>
              </w:rPr>
              <w:t xml:space="preserve">Don </w:t>
            </w:r>
            <w:proofErr w:type="spellStart"/>
            <w:r w:rsidRPr="008F6366">
              <w:rPr>
                <w:rFonts w:ascii="Arial" w:hAnsi="Arial" w:cs="Arial"/>
                <w:b/>
                <w:sz w:val="18"/>
                <w:szCs w:val="18"/>
              </w:rPr>
              <w:t>Schlater</w:t>
            </w:r>
            <w:proofErr w:type="spellEnd"/>
            <w:r w:rsidRPr="008F6366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14:paraId="2E03BCB1" w14:textId="4C4A05F0" w:rsidR="00DE6C2C" w:rsidRPr="008F6366" w:rsidRDefault="00DE6C2C" w:rsidP="00AE20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366">
              <w:rPr>
                <w:rFonts w:ascii="Arial" w:hAnsi="Arial" w:cs="Arial"/>
                <w:sz w:val="18"/>
                <w:szCs w:val="18"/>
              </w:rPr>
              <w:t xml:space="preserve">Jeff </w:t>
            </w:r>
            <w:proofErr w:type="spellStart"/>
            <w:r w:rsidRPr="008F6366">
              <w:rPr>
                <w:rFonts w:ascii="Arial" w:hAnsi="Arial" w:cs="Arial"/>
                <w:sz w:val="18"/>
                <w:szCs w:val="18"/>
              </w:rPr>
              <w:t>Epting</w:t>
            </w:r>
            <w:proofErr w:type="spellEnd"/>
          </w:p>
          <w:p w14:paraId="561D6F37" w14:textId="7B70359E" w:rsidR="00DE6C2C" w:rsidRPr="008F6366" w:rsidRDefault="00DE6C2C" w:rsidP="00AE20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366">
              <w:rPr>
                <w:rFonts w:ascii="Arial" w:hAnsi="Arial" w:cs="Arial"/>
                <w:sz w:val="18"/>
                <w:szCs w:val="18"/>
              </w:rPr>
              <w:t>Dan Spots</w:t>
            </w:r>
          </w:p>
          <w:p w14:paraId="0917BE87" w14:textId="2FA66C32" w:rsidR="00DE6C2C" w:rsidRPr="008F6366" w:rsidRDefault="00050F85" w:rsidP="00050F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366">
              <w:rPr>
                <w:rFonts w:ascii="Arial" w:hAnsi="Arial" w:cs="Arial"/>
                <w:sz w:val="18"/>
                <w:szCs w:val="18"/>
              </w:rPr>
              <w:t xml:space="preserve">Crystal </w:t>
            </w:r>
            <w:proofErr w:type="spellStart"/>
            <w:r w:rsidRPr="008F6366">
              <w:rPr>
                <w:rFonts w:ascii="Arial" w:hAnsi="Arial" w:cs="Arial"/>
                <w:sz w:val="18"/>
                <w:szCs w:val="18"/>
              </w:rPr>
              <w:t>Nagyiski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7F9192" w14:textId="77777777" w:rsidR="00BB6A1C" w:rsidRPr="008F6366" w:rsidRDefault="00BB6A1C" w:rsidP="00AE205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366">
              <w:rPr>
                <w:rFonts w:ascii="Arial" w:hAnsi="Arial" w:cs="Arial"/>
                <w:sz w:val="18"/>
                <w:szCs w:val="18"/>
              </w:rPr>
              <w:t>Walter Novak</w:t>
            </w:r>
          </w:p>
          <w:p w14:paraId="6EF4E4DB" w14:textId="63AE33BB" w:rsidR="00DE6C2C" w:rsidRPr="008F6366" w:rsidRDefault="00DE6C2C" w:rsidP="00AE205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366">
              <w:rPr>
                <w:rFonts w:ascii="Arial" w:hAnsi="Arial" w:cs="Arial"/>
                <w:sz w:val="18"/>
                <w:szCs w:val="18"/>
              </w:rPr>
              <w:t>Kate Williams</w:t>
            </w:r>
          </w:p>
        </w:tc>
        <w:tc>
          <w:tcPr>
            <w:tcW w:w="27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3FC9F04" w14:textId="77777777" w:rsidR="00DE6C2C" w:rsidRPr="008F6366" w:rsidRDefault="00DE6C2C" w:rsidP="00C80E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4D6D473A" w14:textId="77777777" w:rsidR="00DE6C2C" w:rsidRPr="008F6366" w:rsidRDefault="00DE6C2C" w:rsidP="007A169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C56E80" w:rsidRPr="008F6366" w14:paraId="6CF0AE7B" w14:textId="77777777" w:rsidTr="00C2357D">
        <w:trPr>
          <w:trHeight w:val="1008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C31DD" w14:textId="1700797D" w:rsidR="00C56E80" w:rsidRPr="008F6366" w:rsidRDefault="00C56E80" w:rsidP="00AE2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:30</w:t>
            </w:r>
            <w:r w:rsidR="008C46EE" w:rsidRPr="008F63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–</w:t>
            </w:r>
            <w:r w:rsidRPr="008F63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 w:rsidR="008C46EE" w:rsidRPr="008F63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1E427" w14:textId="77777777" w:rsidR="00C56E80" w:rsidRPr="008F6366" w:rsidRDefault="00C56E80" w:rsidP="00AE2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Lunch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A4FC2" w14:textId="0F505D72" w:rsidR="00C56E80" w:rsidRPr="008F6366" w:rsidRDefault="002468DD" w:rsidP="00AE2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Corinne Stayton </w:t>
            </w:r>
            <w:r w:rsidR="00C56E80" w:rsidRPr="008F63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- Mike Fitzgerald, Bliss Holcomb, </w:t>
            </w:r>
            <w:r w:rsidR="00064E4D" w:rsidRPr="008F63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Geri Donahu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52F883" w14:textId="77777777" w:rsidR="00BB6A1C" w:rsidRPr="008F6366" w:rsidRDefault="00BB6A1C" w:rsidP="00BB6A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sz w:val="18"/>
                <w:szCs w:val="18"/>
              </w:rPr>
              <w:t>Robert Gibson</w:t>
            </w:r>
          </w:p>
          <w:p w14:paraId="6461C59A" w14:textId="28647E6E" w:rsidR="00C56E80" w:rsidRPr="008F6366" w:rsidRDefault="00C56E80" w:rsidP="00BB6A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sz w:val="18"/>
                <w:szCs w:val="18"/>
              </w:rPr>
              <w:t>Becky Marshall</w:t>
            </w:r>
          </w:p>
        </w:tc>
        <w:tc>
          <w:tcPr>
            <w:tcW w:w="27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5E696EA" w14:textId="77777777" w:rsidR="00C56E80" w:rsidRPr="008F6366" w:rsidRDefault="00C56E80" w:rsidP="00C80E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4A384D0C" w14:textId="77777777" w:rsidR="00C56E80" w:rsidRPr="008F6366" w:rsidRDefault="00C56E80" w:rsidP="007A169E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C56E80" w:rsidRPr="008F6366" w14:paraId="41CFE858" w14:textId="77777777" w:rsidTr="00C2357D">
        <w:trPr>
          <w:trHeight w:val="1296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29ED1" w14:textId="3414760F" w:rsidR="00C56E80" w:rsidRPr="008F6366" w:rsidRDefault="00C56E80" w:rsidP="00AE2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:30</w:t>
            </w:r>
            <w:r w:rsidR="008C46EE" w:rsidRPr="008F63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–</w:t>
            </w:r>
            <w:r w:rsidRPr="008F63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  <w:r w:rsidR="008C46EE" w:rsidRPr="008F63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394C3" w14:textId="77777777" w:rsidR="00C56E80" w:rsidRPr="008F6366" w:rsidRDefault="00C56E80" w:rsidP="00AE2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Challenging Technology Issues MS</w:t>
            </w:r>
          </w:p>
          <w:p w14:paraId="2F1ED8B4" w14:textId="77777777" w:rsidR="00C56E80" w:rsidRPr="008F6366" w:rsidRDefault="00326403" w:rsidP="00AE2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oard Room- Exhibit Hall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C3F64" w14:textId="790C87A9" w:rsidR="00C56E80" w:rsidRPr="008F6366" w:rsidRDefault="00C56E80" w:rsidP="00AE20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John Singer </w:t>
            </w:r>
            <w:r w:rsidRPr="008F6366">
              <w:rPr>
                <w:rFonts w:ascii="Arial" w:eastAsia="Times New Roman" w:hAnsi="Arial" w:cs="Arial"/>
                <w:bCs/>
                <w:sz w:val="18"/>
                <w:szCs w:val="18"/>
              </w:rPr>
              <w:t>–</w:t>
            </w:r>
          </w:p>
          <w:p w14:paraId="4CC8BC8A" w14:textId="77777777" w:rsidR="00C56E80" w:rsidRPr="008F6366" w:rsidRDefault="00C56E80" w:rsidP="00AE20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bCs/>
                <w:sz w:val="18"/>
                <w:szCs w:val="18"/>
              </w:rPr>
              <w:t>Robert Grey</w:t>
            </w:r>
          </w:p>
          <w:p w14:paraId="4BF5D279" w14:textId="77777777" w:rsidR="00C56E80" w:rsidRPr="008F6366" w:rsidRDefault="00C56E80" w:rsidP="00AE20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bCs/>
                <w:sz w:val="18"/>
                <w:szCs w:val="18"/>
              </w:rPr>
              <w:t>Jim Williams</w:t>
            </w:r>
          </w:p>
          <w:p w14:paraId="5D9D8A90" w14:textId="16C177E3" w:rsidR="00C56E80" w:rsidRPr="008F6366" w:rsidRDefault="002A4A9F" w:rsidP="00AE20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bCs/>
                <w:sz w:val="18"/>
                <w:szCs w:val="18"/>
              </w:rPr>
              <w:t>Jennifer Handl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D9A368" w14:textId="77777777" w:rsidR="00C56E80" w:rsidRPr="008F6366" w:rsidRDefault="00C56E80" w:rsidP="00AE205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366">
              <w:rPr>
                <w:rFonts w:ascii="Arial" w:hAnsi="Arial" w:cs="Arial"/>
                <w:sz w:val="18"/>
                <w:szCs w:val="18"/>
              </w:rPr>
              <w:t>Jeff Epting</w:t>
            </w:r>
          </w:p>
        </w:tc>
        <w:tc>
          <w:tcPr>
            <w:tcW w:w="27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B5EB89A" w14:textId="77777777" w:rsidR="00C56E80" w:rsidRPr="008F6366" w:rsidRDefault="00C56E80" w:rsidP="00C80E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5BDCD478" w14:textId="77777777" w:rsidR="00C56E80" w:rsidRPr="008F6366" w:rsidRDefault="00C56E80" w:rsidP="007A169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C56E80" w:rsidRPr="008F6366" w14:paraId="2DA5E07C" w14:textId="77777777" w:rsidTr="00C2357D">
        <w:trPr>
          <w:trHeight w:val="1296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14F42" w14:textId="4EC8565A" w:rsidR="00C56E80" w:rsidRPr="008F6366" w:rsidRDefault="00C56E80" w:rsidP="00AE2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12:30</w:t>
            </w:r>
            <w:r w:rsidR="008C46EE" w:rsidRPr="008F63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–</w:t>
            </w:r>
            <w:r w:rsidRPr="008F63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  <w:r w:rsidR="008C46EE" w:rsidRPr="008F63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A8845" w14:textId="77777777" w:rsidR="00C56E80" w:rsidRPr="008F6366" w:rsidRDefault="00C56E80" w:rsidP="00AE2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Prepared Speech MS</w:t>
            </w:r>
          </w:p>
          <w:p w14:paraId="7BEA8B1E" w14:textId="77777777" w:rsidR="00C56E80" w:rsidRPr="008F6366" w:rsidRDefault="00C56E80" w:rsidP="00AE2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over Building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7E5BF" w14:textId="77777777" w:rsidR="00C56E80" w:rsidRPr="008F6366" w:rsidRDefault="00C56E80" w:rsidP="00AE2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2E65C74D" w14:textId="28734CE7" w:rsidR="00C56E80" w:rsidRPr="008F6366" w:rsidRDefault="00C56E80" w:rsidP="00AE2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im Elmer –</w:t>
            </w:r>
          </w:p>
          <w:p w14:paraId="119B92A4" w14:textId="77777777" w:rsidR="00C56E80" w:rsidRPr="008F6366" w:rsidRDefault="00C56E80" w:rsidP="00AE20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bCs/>
                <w:sz w:val="18"/>
                <w:szCs w:val="18"/>
              </w:rPr>
              <w:t>David LaFazia</w:t>
            </w:r>
          </w:p>
          <w:p w14:paraId="185563DD" w14:textId="77777777" w:rsidR="00C56E80" w:rsidRPr="008F6366" w:rsidRDefault="00C56E80" w:rsidP="00AE20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bCs/>
                <w:sz w:val="18"/>
                <w:szCs w:val="18"/>
              </w:rPr>
              <w:t>Jessica Jackson</w:t>
            </w:r>
          </w:p>
          <w:p w14:paraId="1EE4D74D" w14:textId="77777777" w:rsidR="00C56E80" w:rsidRPr="008F6366" w:rsidRDefault="00C56E80" w:rsidP="00AE20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bCs/>
                <w:sz w:val="18"/>
                <w:szCs w:val="18"/>
              </w:rPr>
              <w:t>David Jacks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24596C" w14:textId="34145F1A" w:rsidR="00C56E80" w:rsidRPr="008F6366" w:rsidRDefault="00BB6A1C" w:rsidP="00AE205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366">
              <w:rPr>
                <w:rFonts w:ascii="Arial" w:hAnsi="Arial" w:cs="Arial"/>
                <w:sz w:val="18"/>
                <w:szCs w:val="18"/>
              </w:rPr>
              <w:t>Anthony Smith</w:t>
            </w:r>
          </w:p>
        </w:tc>
        <w:tc>
          <w:tcPr>
            <w:tcW w:w="27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98763C5" w14:textId="77777777" w:rsidR="00C56E80" w:rsidRPr="008F6366" w:rsidRDefault="00C56E80" w:rsidP="00C80E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4A0B46BF" w14:textId="77777777" w:rsidR="00C56E80" w:rsidRPr="008F6366" w:rsidRDefault="00C56E80" w:rsidP="00B81802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6E80" w:rsidRPr="008F6366" w14:paraId="29C99F59" w14:textId="77777777" w:rsidTr="00C2357D">
        <w:trPr>
          <w:trHeight w:val="1296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1B961" w14:textId="4A990DEC" w:rsidR="00C56E80" w:rsidRPr="008F6366" w:rsidRDefault="00C56E80" w:rsidP="00AE2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:30</w:t>
            </w:r>
            <w:r w:rsidR="008C46EE" w:rsidRPr="008F63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–</w:t>
            </w:r>
            <w:r w:rsidRPr="008F63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  <w:r w:rsidR="008C46EE" w:rsidRPr="008F63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1B142" w14:textId="77777777" w:rsidR="00C56E80" w:rsidRPr="008F6366" w:rsidRDefault="00C56E80" w:rsidP="00AE2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Career Prep HS</w:t>
            </w:r>
          </w:p>
          <w:p w14:paraId="7B09DD7B" w14:textId="77777777" w:rsidR="00C56E80" w:rsidRPr="008F6366" w:rsidRDefault="00C56E80" w:rsidP="00AE2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hibit Hall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2B3D7" w14:textId="6A5A1567" w:rsidR="00C56E80" w:rsidRPr="008F6366" w:rsidRDefault="00C56E80" w:rsidP="00AE20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6366">
              <w:rPr>
                <w:rFonts w:ascii="Arial" w:hAnsi="Arial" w:cs="Arial"/>
                <w:b/>
                <w:sz w:val="18"/>
                <w:szCs w:val="18"/>
              </w:rPr>
              <w:t>Kathy Sheehy –</w:t>
            </w:r>
          </w:p>
          <w:p w14:paraId="653A1831" w14:textId="77777777" w:rsidR="00C56E80" w:rsidRPr="008F6366" w:rsidRDefault="00C56E80" w:rsidP="00AE20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366">
              <w:rPr>
                <w:rFonts w:ascii="Arial" w:hAnsi="Arial" w:cs="Arial"/>
                <w:sz w:val="18"/>
                <w:szCs w:val="18"/>
              </w:rPr>
              <w:t>Peter Penta</w:t>
            </w:r>
          </w:p>
          <w:p w14:paraId="2843D658" w14:textId="77777777" w:rsidR="00F52346" w:rsidRPr="008F6366" w:rsidRDefault="00C56E80" w:rsidP="004D784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366">
              <w:rPr>
                <w:rFonts w:ascii="Arial" w:hAnsi="Arial" w:cs="Arial"/>
                <w:sz w:val="18"/>
                <w:szCs w:val="18"/>
              </w:rPr>
              <w:t>Kate Williams</w:t>
            </w:r>
          </w:p>
          <w:p w14:paraId="3CAAA9FA" w14:textId="4D82BF91" w:rsidR="00587B5E" w:rsidRPr="008F6366" w:rsidRDefault="00587B5E" w:rsidP="004D784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366">
              <w:rPr>
                <w:rFonts w:ascii="Arial" w:hAnsi="Arial" w:cs="Arial"/>
                <w:sz w:val="18"/>
                <w:szCs w:val="18"/>
              </w:rPr>
              <w:t>Taren Harm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47A64C" w14:textId="77777777" w:rsidR="00C56E80" w:rsidRPr="008F6366" w:rsidRDefault="00C56E80" w:rsidP="00AE205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366">
              <w:rPr>
                <w:rFonts w:ascii="Arial" w:hAnsi="Arial" w:cs="Arial"/>
                <w:sz w:val="18"/>
                <w:szCs w:val="18"/>
              </w:rPr>
              <w:t>Robert Gibson</w:t>
            </w:r>
          </w:p>
        </w:tc>
        <w:tc>
          <w:tcPr>
            <w:tcW w:w="27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9C3AC0B" w14:textId="77777777" w:rsidR="00C56E80" w:rsidRPr="008F6366" w:rsidRDefault="00C56E80" w:rsidP="00C80E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52ABF457" w14:textId="77777777" w:rsidR="00C56E80" w:rsidRPr="008F6366" w:rsidRDefault="00C56E80" w:rsidP="00B8180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6E80" w:rsidRPr="008F6366" w14:paraId="4340A12D" w14:textId="77777777" w:rsidTr="00C2357D">
        <w:trPr>
          <w:trHeight w:val="1296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B0281" w14:textId="41D779C2" w:rsidR="00C56E80" w:rsidRPr="008F6366" w:rsidRDefault="00C56E80" w:rsidP="008C46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:30</w:t>
            </w:r>
            <w:r w:rsidR="008C46EE" w:rsidRPr="008F63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–</w:t>
            </w:r>
            <w:r w:rsidRPr="008F63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  <w:r w:rsidR="008C46EE" w:rsidRPr="008F63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BE183" w14:textId="77777777" w:rsidR="00C56E80" w:rsidRPr="008F6366" w:rsidRDefault="00C56E80" w:rsidP="00AE2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Chapter Team HS</w:t>
            </w:r>
          </w:p>
          <w:p w14:paraId="6D071F7A" w14:textId="77777777" w:rsidR="00C56E80" w:rsidRPr="008F6366" w:rsidRDefault="00C56E80" w:rsidP="00AE2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over Building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F70B3" w14:textId="58EF63CA" w:rsidR="00C56E80" w:rsidRPr="008F6366" w:rsidRDefault="00C56E80" w:rsidP="00AE2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John Brown -</w:t>
            </w:r>
          </w:p>
          <w:p w14:paraId="7BCFD218" w14:textId="7F8D07F9" w:rsidR="00C56E80" w:rsidRPr="008F6366" w:rsidRDefault="001C7D40" w:rsidP="00AE2056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8F6366">
              <w:rPr>
                <w:color w:val="auto"/>
                <w:sz w:val="18"/>
                <w:szCs w:val="18"/>
              </w:rPr>
              <w:t xml:space="preserve">Katie </w:t>
            </w:r>
            <w:proofErr w:type="spellStart"/>
            <w:r w:rsidRPr="008F6366">
              <w:rPr>
                <w:color w:val="auto"/>
                <w:sz w:val="18"/>
                <w:szCs w:val="18"/>
              </w:rPr>
              <w:t>Kalman</w:t>
            </w:r>
            <w:proofErr w:type="spellEnd"/>
            <w:r w:rsidRPr="008F6366">
              <w:rPr>
                <w:color w:val="auto"/>
                <w:sz w:val="18"/>
                <w:szCs w:val="18"/>
              </w:rPr>
              <w:t xml:space="preserve"> (</w:t>
            </w:r>
            <w:proofErr w:type="spellStart"/>
            <w:r w:rsidRPr="008F6366">
              <w:rPr>
                <w:color w:val="auto"/>
                <w:sz w:val="18"/>
                <w:szCs w:val="18"/>
              </w:rPr>
              <w:t>Sclesky</w:t>
            </w:r>
            <w:proofErr w:type="spellEnd"/>
            <w:r w:rsidRPr="008F6366">
              <w:rPr>
                <w:color w:val="auto"/>
                <w:sz w:val="18"/>
                <w:szCs w:val="18"/>
              </w:rPr>
              <w:t xml:space="preserve"> </w:t>
            </w:r>
          </w:p>
          <w:p w14:paraId="6EBBE684" w14:textId="61E8779F" w:rsidR="00C56E80" w:rsidRPr="008F6366" w:rsidRDefault="00C56E80" w:rsidP="00AE2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6366">
              <w:rPr>
                <w:rFonts w:ascii="Arial" w:hAnsi="Arial" w:cs="Arial"/>
                <w:sz w:val="18"/>
                <w:szCs w:val="18"/>
              </w:rPr>
              <w:t>Becky Marshal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874346" w14:textId="77777777" w:rsidR="00C56E80" w:rsidRPr="008F6366" w:rsidRDefault="00C56E80" w:rsidP="00AE205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6366">
              <w:rPr>
                <w:rFonts w:ascii="Arial" w:hAnsi="Arial" w:cs="Arial"/>
                <w:sz w:val="18"/>
                <w:szCs w:val="18"/>
              </w:rPr>
              <w:t>Brian Sherrer</w:t>
            </w:r>
          </w:p>
        </w:tc>
        <w:tc>
          <w:tcPr>
            <w:tcW w:w="27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52CAEDF" w14:textId="77777777" w:rsidR="00C56E80" w:rsidRPr="008F6366" w:rsidRDefault="00C56E80" w:rsidP="00C80E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6E3D5DB3" w14:textId="77777777" w:rsidR="00C56E80" w:rsidRPr="008F6366" w:rsidRDefault="00C56E80" w:rsidP="00C80E0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6E80" w:rsidRPr="008F6366" w14:paraId="3989B059" w14:textId="77777777" w:rsidTr="00C2357D">
        <w:trPr>
          <w:trHeight w:val="1008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307C8" w14:textId="3D636EAE" w:rsidR="00C56E80" w:rsidRPr="008F6366" w:rsidRDefault="00C56E80" w:rsidP="00AE2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:30-</w:t>
            </w:r>
            <w:r w:rsidR="00044B23" w:rsidRPr="008F63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:0</w:t>
            </w:r>
            <w:r w:rsidRPr="008F63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E2BF8" w14:textId="77777777" w:rsidR="00C56E80" w:rsidRPr="008F6366" w:rsidRDefault="00C56E80" w:rsidP="00AE2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General Session/Awards &amp; Installation Ceremony</w:t>
            </w:r>
          </w:p>
          <w:p w14:paraId="2909984B" w14:textId="77777777" w:rsidR="00C56E80" w:rsidRPr="008F6366" w:rsidRDefault="00C56E80" w:rsidP="00AE2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over Building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44EDC" w14:textId="2E41F976" w:rsidR="00C56E80" w:rsidRPr="008F6366" w:rsidRDefault="00C56E80" w:rsidP="00AE2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ecky Marshall –</w:t>
            </w:r>
          </w:p>
          <w:p w14:paraId="3BF2310D" w14:textId="77777777" w:rsidR="00C56E80" w:rsidRPr="008F6366" w:rsidRDefault="00C56E80" w:rsidP="00AE2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bCs/>
                <w:sz w:val="18"/>
                <w:szCs w:val="18"/>
              </w:rPr>
              <w:t>State Officers, Mike Fitzgeral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E824DB" w14:textId="41FE9171" w:rsidR="00BB6A1C" w:rsidRPr="008F6366" w:rsidRDefault="00BB6A1C" w:rsidP="00BB6A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bCs/>
                <w:sz w:val="18"/>
                <w:szCs w:val="18"/>
              </w:rPr>
              <w:t>Robert Gibson</w:t>
            </w:r>
          </w:p>
          <w:p w14:paraId="50614BBA" w14:textId="77777777" w:rsidR="00BB6A1C" w:rsidRPr="008F6366" w:rsidRDefault="00BB6A1C" w:rsidP="00AE20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bCs/>
                <w:sz w:val="18"/>
                <w:szCs w:val="18"/>
              </w:rPr>
              <w:t>Jim Medved</w:t>
            </w:r>
          </w:p>
          <w:p w14:paraId="21EE9D72" w14:textId="5E1E6DA5" w:rsidR="00C56E80" w:rsidRPr="008F6366" w:rsidRDefault="00C56E80" w:rsidP="00AE20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bCs/>
                <w:sz w:val="18"/>
                <w:szCs w:val="18"/>
              </w:rPr>
              <w:t>John Singer</w:t>
            </w:r>
          </w:p>
        </w:tc>
        <w:tc>
          <w:tcPr>
            <w:tcW w:w="27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A1ADBDB" w14:textId="77777777" w:rsidR="00C56E80" w:rsidRPr="008F6366" w:rsidRDefault="00C56E80" w:rsidP="00C80E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5371384C" w14:textId="77777777" w:rsidR="00C56E80" w:rsidRPr="008F6366" w:rsidRDefault="00C56E80" w:rsidP="009A3AD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56E80" w:rsidRPr="008F6366" w14:paraId="22D46CC2" w14:textId="77777777" w:rsidTr="00C2357D">
        <w:trPr>
          <w:trHeight w:val="1008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F2005" w14:textId="3FA2F0EB" w:rsidR="00C56E80" w:rsidRPr="008F6366" w:rsidRDefault="00044B23" w:rsidP="00AE2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:0</w:t>
            </w:r>
            <w:r w:rsidR="00C56E80" w:rsidRPr="008F63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C49E9" w14:textId="77777777" w:rsidR="00C56E80" w:rsidRPr="008F6366" w:rsidRDefault="00C56E80" w:rsidP="00AE2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Pick-up your Work/Items</w:t>
            </w:r>
          </w:p>
          <w:p w14:paraId="246C77A4" w14:textId="77777777" w:rsidR="00C56E80" w:rsidRPr="008F6366" w:rsidRDefault="00C56E80" w:rsidP="00AE20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l Areas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9C20" w14:textId="77777777" w:rsidR="00C56E80" w:rsidRPr="008F6366" w:rsidRDefault="00C56E80" w:rsidP="00AE2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b/>
                <w:sz w:val="18"/>
                <w:szCs w:val="18"/>
              </w:rPr>
              <w:t>ALL PARTICIPANTS -</w:t>
            </w:r>
          </w:p>
          <w:p w14:paraId="7A1077C0" w14:textId="4916F130" w:rsidR="00C56E80" w:rsidRPr="008F6366" w:rsidRDefault="00C56E80" w:rsidP="00AE2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b/>
                <w:sz w:val="18"/>
                <w:szCs w:val="18"/>
              </w:rPr>
              <w:t>All State Officer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C9631" w14:textId="690132BF" w:rsidR="00C56E80" w:rsidRPr="008F6366" w:rsidRDefault="00C56E80" w:rsidP="00BB6A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F6366">
              <w:rPr>
                <w:rFonts w:ascii="Arial" w:eastAsia="Times New Roman" w:hAnsi="Arial" w:cs="Arial"/>
                <w:sz w:val="18"/>
                <w:szCs w:val="18"/>
              </w:rPr>
              <w:t>Jim Medved</w:t>
            </w: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BAA1DB" w14:textId="77777777" w:rsidR="00C56E80" w:rsidRPr="008F6366" w:rsidRDefault="00C56E80" w:rsidP="00C80E0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04E0100D" w14:textId="77777777" w:rsidR="00C56E80" w:rsidRPr="008F6366" w:rsidRDefault="00C56E80" w:rsidP="00F813B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4A5D247E" w14:textId="77777777" w:rsidR="00014DC6" w:rsidRPr="008F6366" w:rsidRDefault="00014DC6" w:rsidP="00014DC6">
      <w:pPr>
        <w:rPr>
          <w:rFonts w:ascii="Arial" w:hAnsi="Arial" w:cs="Arial"/>
          <w:sz w:val="18"/>
          <w:szCs w:val="18"/>
        </w:rPr>
      </w:pPr>
    </w:p>
    <w:p w14:paraId="752B8389" w14:textId="77777777" w:rsidR="00B451C6" w:rsidRPr="008F6366" w:rsidRDefault="00B451C6" w:rsidP="00014DC6">
      <w:pPr>
        <w:rPr>
          <w:rFonts w:ascii="Arial" w:hAnsi="Arial" w:cs="Arial"/>
          <w:sz w:val="18"/>
          <w:szCs w:val="18"/>
        </w:rPr>
      </w:pPr>
    </w:p>
    <w:p w14:paraId="2162025A" w14:textId="77777777" w:rsidR="00B451C6" w:rsidRPr="008F6366" w:rsidRDefault="00B451C6" w:rsidP="00014DC6">
      <w:pPr>
        <w:rPr>
          <w:rFonts w:ascii="Arial" w:hAnsi="Arial" w:cs="Arial"/>
          <w:sz w:val="18"/>
          <w:szCs w:val="18"/>
        </w:rPr>
      </w:pPr>
    </w:p>
    <w:p w14:paraId="4800F99B" w14:textId="77777777" w:rsidR="00B451C6" w:rsidRPr="008F6366" w:rsidRDefault="00B451C6" w:rsidP="00014DC6">
      <w:pPr>
        <w:rPr>
          <w:rFonts w:ascii="Arial" w:hAnsi="Arial" w:cs="Arial"/>
          <w:sz w:val="18"/>
          <w:szCs w:val="18"/>
        </w:rPr>
      </w:pPr>
    </w:p>
    <w:p w14:paraId="10007DE0" w14:textId="3A166564" w:rsidR="00551B22" w:rsidRPr="00D34F07" w:rsidRDefault="00551B22" w:rsidP="00014DC6">
      <w:pPr>
        <w:rPr>
          <w:rFonts w:ascii="Arial" w:hAnsi="Arial" w:cs="Arial"/>
          <w:sz w:val="18"/>
          <w:szCs w:val="18"/>
        </w:rPr>
      </w:pPr>
    </w:p>
    <w:sectPr w:rsidR="00551B22" w:rsidRPr="00D34F07" w:rsidSect="005A7604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87607F" w14:textId="77777777" w:rsidR="002527EA" w:rsidRDefault="002527EA" w:rsidP="007C4F26">
      <w:pPr>
        <w:spacing w:after="0" w:line="240" w:lineRule="auto"/>
      </w:pPr>
      <w:r>
        <w:separator/>
      </w:r>
    </w:p>
  </w:endnote>
  <w:endnote w:type="continuationSeparator" w:id="0">
    <w:p w14:paraId="44A21BFD" w14:textId="77777777" w:rsidR="002527EA" w:rsidRDefault="002527EA" w:rsidP="007C4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BA09E5" w14:textId="77777777" w:rsidR="002527EA" w:rsidRDefault="002527EA" w:rsidP="007C4F26">
      <w:pPr>
        <w:spacing w:after="0" w:line="240" w:lineRule="auto"/>
      </w:pPr>
      <w:r>
        <w:separator/>
      </w:r>
    </w:p>
  </w:footnote>
  <w:footnote w:type="continuationSeparator" w:id="0">
    <w:p w14:paraId="1961DEFD" w14:textId="77777777" w:rsidR="002527EA" w:rsidRDefault="002527EA" w:rsidP="007C4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3274"/>
    <w:multiLevelType w:val="hybridMultilevel"/>
    <w:tmpl w:val="CB66B720"/>
    <w:lvl w:ilvl="0" w:tplc="EB3E5B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EB61E8"/>
    <w:multiLevelType w:val="hybridMultilevel"/>
    <w:tmpl w:val="0E983B00"/>
    <w:lvl w:ilvl="0" w:tplc="43DEEFA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6A380E"/>
    <w:multiLevelType w:val="hybridMultilevel"/>
    <w:tmpl w:val="851C208E"/>
    <w:lvl w:ilvl="0" w:tplc="704237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02049E"/>
    <w:multiLevelType w:val="hybridMultilevel"/>
    <w:tmpl w:val="8312ECB2"/>
    <w:lvl w:ilvl="0" w:tplc="D1DA4A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0264BF"/>
    <w:multiLevelType w:val="hybridMultilevel"/>
    <w:tmpl w:val="F0DCBDF8"/>
    <w:lvl w:ilvl="0" w:tplc="EFD6AB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F5E"/>
    <w:rsid w:val="000031A7"/>
    <w:rsid w:val="00005952"/>
    <w:rsid w:val="0001219B"/>
    <w:rsid w:val="000135A9"/>
    <w:rsid w:val="00014DC6"/>
    <w:rsid w:val="0001679E"/>
    <w:rsid w:val="00016EC4"/>
    <w:rsid w:val="00027D68"/>
    <w:rsid w:val="0003013D"/>
    <w:rsid w:val="00031057"/>
    <w:rsid w:val="00035832"/>
    <w:rsid w:val="00044B23"/>
    <w:rsid w:val="00047AE1"/>
    <w:rsid w:val="00050F85"/>
    <w:rsid w:val="00064E4D"/>
    <w:rsid w:val="0006748F"/>
    <w:rsid w:val="00071A32"/>
    <w:rsid w:val="00072E61"/>
    <w:rsid w:val="0007745A"/>
    <w:rsid w:val="00077725"/>
    <w:rsid w:val="000831CA"/>
    <w:rsid w:val="000868FA"/>
    <w:rsid w:val="00087F4D"/>
    <w:rsid w:val="00091D57"/>
    <w:rsid w:val="00094AFC"/>
    <w:rsid w:val="000A61BB"/>
    <w:rsid w:val="000A6DBA"/>
    <w:rsid w:val="000A75E5"/>
    <w:rsid w:val="000B1446"/>
    <w:rsid w:val="000B51C1"/>
    <w:rsid w:val="000B5556"/>
    <w:rsid w:val="000B732A"/>
    <w:rsid w:val="000B7804"/>
    <w:rsid w:val="000C19FA"/>
    <w:rsid w:val="000C614A"/>
    <w:rsid w:val="000D694E"/>
    <w:rsid w:val="000D6C8F"/>
    <w:rsid w:val="000E0756"/>
    <w:rsid w:val="000E0CD2"/>
    <w:rsid w:val="000F1938"/>
    <w:rsid w:val="000F38F9"/>
    <w:rsid w:val="00101EB7"/>
    <w:rsid w:val="0011032B"/>
    <w:rsid w:val="00115C07"/>
    <w:rsid w:val="00117B79"/>
    <w:rsid w:val="001209AA"/>
    <w:rsid w:val="0012283B"/>
    <w:rsid w:val="001307AB"/>
    <w:rsid w:val="0013356E"/>
    <w:rsid w:val="0015327B"/>
    <w:rsid w:val="00165DC6"/>
    <w:rsid w:val="00175B19"/>
    <w:rsid w:val="00176742"/>
    <w:rsid w:val="00185129"/>
    <w:rsid w:val="00193DB6"/>
    <w:rsid w:val="00196F83"/>
    <w:rsid w:val="001A0E18"/>
    <w:rsid w:val="001A353C"/>
    <w:rsid w:val="001A3B9C"/>
    <w:rsid w:val="001B64A9"/>
    <w:rsid w:val="001C2959"/>
    <w:rsid w:val="001C40ED"/>
    <w:rsid w:val="001C7D40"/>
    <w:rsid w:val="001D1E39"/>
    <w:rsid w:val="001D3695"/>
    <w:rsid w:val="001D516C"/>
    <w:rsid w:val="001D5853"/>
    <w:rsid w:val="001D6043"/>
    <w:rsid w:val="001E2E14"/>
    <w:rsid w:val="001E4AA6"/>
    <w:rsid w:val="001E7321"/>
    <w:rsid w:val="001E7643"/>
    <w:rsid w:val="001F2567"/>
    <w:rsid w:val="001F50CF"/>
    <w:rsid w:val="00200416"/>
    <w:rsid w:val="00200BFD"/>
    <w:rsid w:val="00206EC2"/>
    <w:rsid w:val="002306E8"/>
    <w:rsid w:val="00236C07"/>
    <w:rsid w:val="00236E02"/>
    <w:rsid w:val="00237DAB"/>
    <w:rsid w:val="002468DD"/>
    <w:rsid w:val="0025201D"/>
    <w:rsid w:val="002526AC"/>
    <w:rsid w:val="002527EA"/>
    <w:rsid w:val="00260A11"/>
    <w:rsid w:val="00272D63"/>
    <w:rsid w:val="002737DC"/>
    <w:rsid w:val="002745B8"/>
    <w:rsid w:val="00276742"/>
    <w:rsid w:val="0028248A"/>
    <w:rsid w:val="002828F5"/>
    <w:rsid w:val="00283858"/>
    <w:rsid w:val="002923FB"/>
    <w:rsid w:val="00293284"/>
    <w:rsid w:val="0029466A"/>
    <w:rsid w:val="0029571B"/>
    <w:rsid w:val="002A4A9F"/>
    <w:rsid w:val="002A5FCC"/>
    <w:rsid w:val="002A6117"/>
    <w:rsid w:val="002A67F4"/>
    <w:rsid w:val="002A6F35"/>
    <w:rsid w:val="002B24C3"/>
    <w:rsid w:val="002B2EAF"/>
    <w:rsid w:val="002C08DC"/>
    <w:rsid w:val="002C3ED4"/>
    <w:rsid w:val="002C55CC"/>
    <w:rsid w:val="002C6706"/>
    <w:rsid w:val="002D08B4"/>
    <w:rsid w:val="002D4CCA"/>
    <w:rsid w:val="002E14BA"/>
    <w:rsid w:val="002E291A"/>
    <w:rsid w:val="002E635E"/>
    <w:rsid w:val="002E6F44"/>
    <w:rsid w:val="002F0366"/>
    <w:rsid w:val="002F228A"/>
    <w:rsid w:val="00303851"/>
    <w:rsid w:val="003047C3"/>
    <w:rsid w:val="003065E2"/>
    <w:rsid w:val="00310ED0"/>
    <w:rsid w:val="003117A8"/>
    <w:rsid w:val="00316B74"/>
    <w:rsid w:val="00321849"/>
    <w:rsid w:val="00321D3D"/>
    <w:rsid w:val="00323A4E"/>
    <w:rsid w:val="00324F1A"/>
    <w:rsid w:val="00326403"/>
    <w:rsid w:val="00340548"/>
    <w:rsid w:val="00344646"/>
    <w:rsid w:val="00354765"/>
    <w:rsid w:val="003624BD"/>
    <w:rsid w:val="00364EA6"/>
    <w:rsid w:val="003730DD"/>
    <w:rsid w:val="00375347"/>
    <w:rsid w:val="003754C1"/>
    <w:rsid w:val="00376B75"/>
    <w:rsid w:val="00376CA3"/>
    <w:rsid w:val="00376CCE"/>
    <w:rsid w:val="00377B36"/>
    <w:rsid w:val="00390EA9"/>
    <w:rsid w:val="00392F5E"/>
    <w:rsid w:val="003B0A20"/>
    <w:rsid w:val="003B3DD8"/>
    <w:rsid w:val="003B3FDA"/>
    <w:rsid w:val="003B6031"/>
    <w:rsid w:val="003B7A80"/>
    <w:rsid w:val="003C1EE5"/>
    <w:rsid w:val="003C34F9"/>
    <w:rsid w:val="003C4EDD"/>
    <w:rsid w:val="003C57DB"/>
    <w:rsid w:val="003C6C64"/>
    <w:rsid w:val="003D0F29"/>
    <w:rsid w:val="003D5A30"/>
    <w:rsid w:val="003D60F1"/>
    <w:rsid w:val="003D74A8"/>
    <w:rsid w:val="003E3A41"/>
    <w:rsid w:val="003F06F2"/>
    <w:rsid w:val="003F7AE6"/>
    <w:rsid w:val="00400606"/>
    <w:rsid w:val="004025F0"/>
    <w:rsid w:val="00405E79"/>
    <w:rsid w:val="00411360"/>
    <w:rsid w:val="00414511"/>
    <w:rsid w:val="0041547A"/>
    <w:rsid w:val="00424529"/>
    <w:rsid w:val="00427653"/>
    <w:rsid w:val="00427A71"/>
    <w:rsid w:val="004305A8"/>
    <w:rsid w:val="004326AF"/>
    <w:rsid w:val="004455B3"/>
    <w:rsid w:val="00461261"/>
    <w:rsid w:val="00464ECC"/>
    <w:rsid w:val="00465FFF"/>
    <w:rsid w:val="0047109E"/>
    <w:rsid w:val="004844E4"/>
    <w:rsid w:val="004848B0"/>
    <w:rsid w:val="00490322"/>
    <w:rsid w:val="0049162F"/>
    <w:rsid w:val="00491C4C"/>
    <w:rsid w:val="004936BC"/>
    <w:rsid w:val="00495A3D"/>
    <w:rsid w:val="004A0372"/>
    <w:rsid w:val="004A072E"/>
    <w:rsid w:val="004A496F"/>
    <w:rsid w:val="004A6EB9"/>
    <w:rsid w:val="004A730C"/>
    <w:rsid w:val="004A7C8D"/>
    <w:rsid w:val="004C169B"/>
    <w:rsid w:val="004C4951"/>
    <w:rsid w:val="004D151D"/>
    <w:rsid w:val="004D49AD"/>
    <w:rsid w:val="004D784E"/>
    <w:rsid w:val="004E056F"/>
    <w:rsid w:val="004E403D"/>
    <w:rsid w:val="004E46B2"/>
    <w:rsid w:val="004E489D"/>
    <w:rsid w:val="004F00D1"/>
    <w:rsid w:val="00501DAB"/>
    <w:rsid w:val="00501FB1"/>
    <w:rsid w:val="005026AE"/>
    <w:rsid w:val="00505844"/>
    <w:rsid w:val="005174F2"/>
    <w:rsid w:val="00522F3F"/>
    <w:rsid w:val="00540583"/>
    <w:rsid w:val="0054566A"/>
    <w:rsid w:val="00545AEE"/>
    <w:rsid w:val="00551B22"/>
    <w:rsid w:val="00552CB4"/>
    <w:rsid w:val="00555236"/>
    <w:rsid w:val="0055743B"/>
    <w:rsid w:val="00563297"/>
    <w:rsid w:val="005667BA"/>
    <w:rsid w:val="00574C78"/>
    <w:rsid w:val="00576587"/>
    <w:rsid w:val="00584517"/>
    <w:rsid w:val="00586C64"/>
    <w:rsid w:val="00587720"/>
    <w:rsid w:val="00587B5E"/>
    <w:rsid w:val="005900E8"/>
    <w:rsid w:val="00590BE9"/>
    <w:rsid w:val="00593561"/>
    <w:rsid w:val="0059528C"/>
    <w:rsid w:val="00597921"/>
    <w:rsid w:val="005979F5"/>
    <w:rsid w:val="005A0D6F"/>
    <w:rsid w:val="005A2A87"/>
    <w:rsid w:val="005A3011"/>
    <w:rsid w:val="005A4D33"/>
    <w:rsid w:val="005A7604"/>
    <w:rsid w:val="005B2AAE"/>
    <w:rsid w:val="005B5692"/>
    <w:rsid w:val="005B6706"/>
    <w:rsid w:val="005C6A96"/>
    <w:rsid w:val="005D2CA8"/>
    <w:rsid w:val="005E1E01"/>
    <w:rsid w:val="005F2A07"/>
    <w:rsid w:val="005F7B39"/>
    <w:rsid w:val="00601F26"/>
    <w:rsid w:val="00607705"/>
    <w:rsid w:val="0061412A"/>
    <w:rsid w:val="006175FE"/>
    <w:rsid w:val="00622B70"/>
    <w:rsid w:val="00626150"/>
    <w:rsid w:val="00626377"/>
    <w:rsid w:val="00634E22"/>
    <w:rsid w:val="00652474"/>
    <w:rsid w:val="00655B24"/>
    <w:rsid w:val="006569E2"/>
    <w:rsid w:val="00657B92"/>
    <w:rsid w:val="00664D61"/>
    <w:rsid w:val="00665C49"/>
    <w:rsid w:val="006704A6"/>
    <w:rsid w:val="006707CE"/>
    <w:rsid w:val="00680AF4"/>
    <w:rsid w:val="0068110F"/>
    <w:rsid w:val="00683FF9"/>
    <w:rsid w:val="006861ED"/>
    <w:rsid w:val="0069221D"/>
    <w:rsid w:val="0069434A"/>
    <w:rsid w:val="006A0A55"/>
    <w:rsid w:val="006A5ED2"/>
    <w:rsid w:val="006D55B2"/>
    <w:rsid w:val="006E0F61"/>
    <w:rsid w:val="006E13DA"/>
    <w:rsid w:val="006E536D"/>
    <w:rsid w:val="006F6875"/>
    <w:rsid w:val="007003B0"/>
    <w:rsid w:val="0070042C"/>
    <w:rsid w:val="00704702"/>
    <w:rsid w:val="00704C17"/>
    <w:rsid w:val="00710CCF"/>
    <w:rsid w:val="00710F97"/>
    <w:rsid w:val="00711F3E"/>
    <w:rsid w:val="00714A92"/>
    <w:rsid w:val="0072668A"/>
    <w:rsid w:val="007274F2"/>
    <w:rsid w:val="00735CA8"/>
    <w:rsid w:val="007403DE"/>
    <w:rsid w:val="00740B94"/>
    <w:rsid w:val="007502BB"/>
    <w:rsid w:val="00753FA5"/>
    <w:rsid w:val="00754755"/>
    <w:rsid w:val="00772AAC"/>
    <w:rsid w:val="00773751"/>
    <w:rsid w:val="007739A6"/>
    <w:rsid w:val="00782A30"/>
    <w:rsid w:val="00794169"/>
    <w:rsid w:val="00796E13"/>
    <w:rsid w:val="007A160A"/>
    <w:rsid w:val="007A169E"/>
    <w:rsid w:val="007A39BA"/>
    <w:rsid w:val="007A3B26"/>
    <w:rsid w:val="007B0301"/>
    <w:rsid w:val="007C0169"/>
    <w:rsid w:val="007C2370"/>
    <w:rsid w:val="007C4F26"/>
    <w:rsid w:val="007C62C1"/>
    <w:rsid w:val="007D236C"/>
    <w:rsid w:val="007E45D2"/>
    <w:rsid w:val="007E5D37"/>
    <w:rsid w:val="007E68F8"/>
    <w:rsid w:val="007F01BE"/>
    <w:rsid w:val="007F03BC"/>
    <w:rsid w:val="007F2014"/>
    <w:rsid w:val="007F5D2C"/>
    <w:rsid w:val="007F7562"/>
    <w:rsid w:val="0080580C"/>
    <w:rsid w:val="00810779"/>
    <w:rsid w:val="00820DA9"/>
    <w:rsid w:val="00835797"/>
    <w:rsid w:val="00835974"/>
    <w:rsid w:val="008413B2"/>
    <w:rsid w:val="0085021D"/>
    <w:rsid w:val="00850E00"/>
    <w:rsid w:val="00855F9A"/>
    <w:rsid w:val="00861710"/>
    <w:rsid w:val="008658F4"/>
    <w:rsid w:val="00866E54"/>
    <w:rsid w:val="008675B8"/>
    <w:rsid w:val="00870996"/>
    <w:rsid w:val="00876EA4"/>
    <w:rsid w:val="00881BCD"/>
    <w:rsid w:val="00885669"/>
    <w:rsid w:val="00891B3B"/>
    <w:rsid w:val="00891B50"/>
    <w:rsid w:val="00892347"/>
    <w:rsid w:val="008A0544"/>
    <w:rsid w:val="008A084D"/>
    <w:rsid w:val="008A2CB8"/>
    <w:rsid w:val="008A4120"/>
    <w:rsid w:val="008A5FE9"/>
    <w:rsid w:val="008B28B7"/>
    <w:rsid w:val="008B4423"/>
    <w:rsid w:val="008C16D5"/>
    <w:rsid w:val="008C46EE"/>
    <w:rsid w:val="008C5952"/>
    <w:rsid w:val="008C700A"/>
    <w:rsid w:val="008E78C7"/>
    <w:rsid w:val="008F0B1C"/>
    <w:rsid w:val="008F4D5D"/>
    <w:rsid w:val="008F6366"/>
    <w:rsid w:val="00902076"/>
    <w:rsid w:val="00910D5E"/>
    <w:rsid w:val="009147A4"/>
    <w:rsid w:val="00915A19"/>
    <w:rsid w:val="00920838"/>
    <w:rsid w:val="00923774"/>
    <w:rsid w:val="00923B18"/>
    <w:rsid w:val="00923CC0"/>
    <w:rsid w:val="00927AF4"/>
    <w:rsid w:val="009313F4"/>
    <w:rsid w:val="0094054E"/>
    <w:rsid w:val="009412AA"/>
    <w:rsid w:val="00950870"/>
    <w:rsid w:val="0095480A"/>
    <w:rsid w:val="009642AF"/>
    <w:rsid w:val="00965322"/>
    <w:rsid w:val="009768D3"/>
    <w:rsid w:val="009837A8"/>
    <w:rsid w:val="00983D57"/>
    <w:rsid w:val="009A3ADD"/>
    <w:rsid w:val="009A5D79"/>
    <w:rsid w:val="009A6616"/>
    <w:rsid w:val="009A7A90"/>
    <w:rsid w:val="009B3827"/>
    <w:rsid w:val="009B5659"/>
    <w:rsid w:val="009B7A9E"/>
    <w:rsid w:val="009C042B"/>
    <w:rsid w:val="009C6825"/>
    <w:rsid w:val="009E12C5"/>
    <w:rsid w:val="009E3E4E"/>
    <w:rsid w:val="009F00AD"/>
    <w:rsid w:val="009F1B77"/>
    <w:rsid w:val="009F552F"/>
    <w:rsid w:val="009F7CBF"/>
    <w:rsid w:val="00A008B7"/>
    <w:rsid w:val="00A11C88"/>
    <w:rsid w:val="00A13488"/>
    <w:rsid w:val="00A20209"/>
    <w:rsid w:val="00A22CF5"/>
    <w:rsid w:val="00A260B0"/>
    <w:rsid w:val="00A30142"/>
    <w:rsid w:val="00A3248E"/>
    <w:rsid w:val="00A40B07"/>
    <w:rsid w:val="00A4264C"/>
    <w:rsid w:val="00A43140"/>
    <w:rsid w:val="00A46C37"/>
    <w:rsid w:val="00A55312"/>
    <w:rsid w:val="00A62C31"/>
    <w:rsid w:val="00A63886"/>
    <w:rsid w:val="00A6392F"/>
    <w:rsid w:val="00A66A52"/>
    <w:rsid w:val="00A676C0"/>
    <w:rsid w:val="00A677C2"/>
    <w:rsid w:val="00A720AE"/>
    <w:rsid w:val="00A73106"/>
    <w:rsid w:val="00A73E34"/>
    <w:rsid w:val="00A75154"/>
    <w:rsid w:val="00A75C6B"/>
    <w:rsid w:val="00A8258D"/>
    <w:rsid w:val="00A85488"/>
    <w:rsid w:val="00A906F4"/>
    <w:rsid w:val="00A93DB8"/>
    <w:rsid w:val="00AA43CA"/>
    <w:rsid w:val="00AA633C"/>
    <w:rsid w:val="00AA6E50"/>
    <w:rsid w:val="00AB4FCE"/>
    <w:rsid w:val="00AB5E64"/>
    <w:rsid w:val="00AC06BD"/>
    <w:rsid w:val="00AC372D"/>
    <w:rsid w:val="00AC628A"/>
    <w:rsid w:val="00AD084C"/>
    <w:rsid w:val="00AD0BFE"/>
    <w:rsid w:val="00AD14F4"/>
    <w:rsid w:val="00AD5421"/>
    <w:rsid w:val="00AD5628"/>
    <w:rsid w:val="00AD5A49"/>
    <w:rsid w:val="00AE2056"/>
    <w:rsid w:val="00AF13AE"/>
    <w:rsid w:val="00AF265E"/>
    <w:rsid w:val="00AF4172"/>
    <w:rsid w:val="00AF5593"/>
    <w:rsid w:val="00B010A2"/>
    <w:rsid w:val="00B046AD"/>
    <w:rsid w:val="00B068DE"/>
    <w:rsid w:val="00B0785F"/>
    <w:rsid w:val="00B11FA5"/>
    <w:rsid w:val="00B12D31"/>
    <w:rsid w:val="00B1339E"/>
    <w:rsid w:val="00B13EF7"/>
    <w:rsid w:val="00B174CD"/>
    <w:rsid w:val="00B23330"/>
    <w:rsid w:val="00B23451"/>
    <w:rsid w:val="00B23812"/>
    <w:rsid w:val="00B24C6A"/>
    <w:rsid w:val="00B25E38"/>
    <w:rsid w:val="00B3024F"/>
    <w:rsid w:val="00B331E0"/>
    <w:rsid w:val="00B33D71"/>
    <w:rsid w:val="00B35B05"/>
    <w:rsid w:val="00B43084"/>
    <w:rsid w:val="00B451C6"/>
    <w:rsid w:val="00B5192E"/>
    <w:rsid w:val="00B55383"/>
    <w:rsid w:val="00B63A7F"/>
    <w:rsid w:val="00B667BA"/>
    <w:rsid w:val="00B70711"/>
    <w:rsid w:val="00B81802"/>
    <w:rsid w:val="00B8202E"/>
    <w:rsid w:val="00B82A11"/>
    <w:rsid w:val="00B83140"/>
    <w:rsid w:val="00B84775"/>
    <w:rsid w:val="00B84DA9"/>
    <w:rsid w:val="00B901B9"/>
    <w:rsid w:val="00B918A5"/>
    <w:rsid w:val="00BA0A52"/>
    <w:rsid w:val="00BA4A4E"/>
    <w:rsid w:val="00BB11CD"/>
    <w:rsid w:val="00BB1D87"/>
    <w:rsid w:val="00BB2F00"/>
    <w:rsid w:val="00BB6A1C"/>
    <w:rsid w:val="00BC319D"/>
    <w:rsid w:val="00BC658F"/>
    <w:rsid w:val="00BD0E76"/>
    <w:rsid w:val="00BD19E8"/>
    <w:rsid w:val="00BD6653"/>
    <w:rsid w:val="00BE2D17"/>
    <w:rsid w:val="00BE5BBE"/>
    <w:rsid w:val="00C03AB9"/>
    <w:rsid w:val="00C03FA9"/>
    <w:rsid w:val="00C0545F"/>
    <w:rsid w:val="00C05B1D"/>
    <w:rsid w:val="00C147D8"/>
    <w:rsid w:val="00C14FFD"/>
    <w:rsid w:val="00C2357D"/>
    <w:rsid w:val="00C2683F"/>
    <w:rsid w:val="00C310FC"/>
    <w:rsid w:val="00C34B35"/>
    <w:rsid w:val="00C4297F"/>
    <w:rsid w:val="00C44969"/>
    <w:rsid w:val="00C5371F"/>
    <w:rsid w:val="00C56E80"/>
    <w:rsid w:val="00C600CD"/>
    <w:rsid w:val="00C604DC"/>
    <w:rsid w:val="00C672A9"/>
    <w:rsid w:val="00C80E01"/>
    <w:rsid w:val="00C818D0"/>
    <w:rsid w:val="00C84BB0"/>
    <w:rsid w:val="00C86993"/>
    <w:rsid w:val="00C9245E"/>
    <w:rsid w:val="00C930E7"/>
    <w:rsid w:val="00C9340E"/>
    <w:rsid w:val="00C93B8C"/>
    <w:rsid w:val="00C95590"/>
    <w:rsid w:val="00CA2B92"/>
    <w:rsid w:val="00CA3F5D"/>
    <w:rsid w:val="00CA4635"/>
    <w:rsid w:val="00CB3741"/>
    <w:rsid w:val="00CB3C81"/>
    <w:rsid w:val="00CB614F"/>
    <w:rsid w:val="00CB625C"/>
    <w:rsid w:val="00CC478B"/>
    <w:rsid w:val="00CC7428"/>
    <w:rsid w:val="00CD2441"/>
    <w:rsid w:val="00CD7D91"/>
    <w:rsid w:val="00CE541F"/>
    <w:rsid w:val="00CF1922"/>
    <w:rsid w:val="00CF38BE"/>
    <w:rsid w:val="00CF3B3C"/>
    <w:rsid w:val="00D01D52"/>
    <w:rsid w:val="00D1309C"/>
    <w:rsid w:val="00D142D9"/>
    <w:rsid w:val="00D2047B"/>
    <w:rsid w:val="00D2131B"/>
    <w:rsid w:val="00D2526C"/>
    <w:rsid w:val="00D3228D"/>
    <w:rsid w:val="00D32BF7"/>
    <w:rsid w:val="00D34F07"/>
    <w:rsid w:val="00D369E9"/>
    <w:rsid w:val="00D40107"/>
    <w:rsid w:val="00D50273"/>
    <w:rsid w:val="00D554AB"/>
    <w:rsid w:val="00D77F94"/>
    <w:rsid w:val="00D84246"/>
    <w:rsid w:val="00D910C7"/>
    <w:rsid w:val="00DA357D"/>
    <w:rsid w:val="00DA36B6"/>
    <w:rsid w:val="00DA6B1A"/>
    <w:rsid w:val="00DB6C7C"/>
    <w:rsid w:val="00DB76BE"/>
    <w:rsid w:val="00DC2148"/>
    <w:rsid w:val="00DC4883"/>
    <w:rsid w:val="00DC5A34"/>
    <w:rsid w:val="00DD34EF"/>
    <w:rsid w:val="00DD6969"/>
    <w:rsid w:val="00DD6F2B"/>
    <w:rsid w:val="00DD7AA8"/>
    <w:rsid w:val="00DE6C2C"/>
    <w:rsid w:val="00DF1724"/>
    <w:rsid w:val="00DF439B"/>
    <w:rsid w:val="00E01503"/>
    <w:rsid w:val="00E01DD3"/>
    <w:rsid w:val="00E04DD7"/>
    <w:rsid w:val="00E07959"/>
    <w:rsid w:val="00E23A86"/>
    <w:rsid w:val="00E32189"/>
    <w:rsid w:val="00E321A6"/>
    <w:rsid w:val="00E402EF"/>
    <w:rsid w:val="00E46497"/>
    <w:rsid w:val="00E46E9D"/>
    <w:rsid w:val="00E53EA7"/>
    <w:rsid w:val="00E6195B"/>
    <w:rsid w:val="00E64A1E"/>
    <w:rsid w:val="00E81212"/>
    <w:rsid w:val="00E81BE2"/>
    <w:rsid w:val="00E82960"/>
    <w:rsid w:val="00E83F5A"/>
    <w:rsid w:val="00E8405F"/>
    <w:rsid w:val="00E86B01"/>
    <w:rsid w:val="00E90193"/>
    <w:rsid w:val="00E90B2B"/>
    <w:rsid w:val="00E9299B"/>
    <w:rsid w:val="00E976E0"/>
    <w:rsid w:val="00EA0A44"/>
    <w:rsid w:val="00EA0D9E"/>
    <w:rsid w:val="00EA2269"/>
    <w:rsid w:val="00EA7C0F"/>
    <w:rsid w:val="00EB630C"/>
    <w:rsid w:val="00EC18FB"/>
    <w:rsid w:val="00EC1AEB"/>
    <w:rsid w:val="00EC23C5"/>
    <w:rsid w:val="00EC7B66"/>
    <w:rsid w:val="00ED38CA"/>
    <w:rsid w:val="00ED455B"/>
    <w:rsid w:val="00EE03D9"/>
    <w:rsid w:val="00EE0CB1"/>
    <w:rsid w:val="00EE1F69"/>
    <w:rsid w:val="00EE24A4"/>
    <w:rsid w:val="00EF7F66"/>
    <w:rsid w:val="00F0119E"/>
    <w:rsid w:val="00F011B2"/>
    <w:rsid w:val="00F1200B"/>
    <w:rsid w:val="00F12CFC"/>
    <w:rsid w:val="00F16ACE"/>
    <w:rsid w:val="00F304B1"/>
    <w:rsid w:val="00F328FE"/>
    <w:rsid w:val="00F33866"/>
    <w:rsid w:val="00F408CF"/>
    <w:rsid w:val="00F45D50"/>
    <w:rsid w:val="00F47F5C"/>
    <w:rsid w:val="00F52346"/>
    <w:rsid w:val="00F642E3"/>
    <w:rsid w:val="00F65C7B"/>
    <w:rsid w:val="00F65C8D"/>
    <w:rsid w:val="00F704BC"/>
    <w:rsid w:val="00F7135C"/>
    <w:rsid w:val="00F717ED"/>
    <w:rsid w:val="00F73459"/>
    <w:rsid w:val="00F7620C"/>
    <w:rsid w:val="00F813B9"/>
    <w:rsid w:val="00F8392D"/>
    <w:rsid w:val="00F97103"/>
    <w:rsid w:val="00FA0ECD"/>
    <w:rsid w:val="00FA5673"/>
    <w:rsid w:val="00FB47A7"/>
    <w:rsid w:val="00FB664C"/>
    <w:rsid w:val="00FB76A1"/>
    <w:rsid w:val="00FC0BA0"/>
    <w:rsid w:val="00FC21C8"/>
    <w:rsid w:val="00FC3839"/>
    <w:rsid w:val="00FC78DE"/>
    <w:rsid w:val="00FE6333"/>
    <w:rsid w:val="00FF2C15"/>
    <w:rsid w:val="00FF3199"/>
    <w:rsid w:val="00FF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124E9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A3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C672A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72A9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5B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C1A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E23A8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C4F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F26"/>
  </w:style>
  <w:style w:type="paragraph" w:styleId="Footer">
    <w:name w:val="footer"/>
    <w:basedOn w:val="Normal"/>
    <w:link w:val="FooterChar"/>
    <w:uiPriority w:val="99"/>
    <w:unhideWhenUsed/>
    <w:rsid w:val="007C4F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F2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A3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C672A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72A9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5B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C1A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E23A8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C4F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F26"/>
  </w:style>
  <w:style w:type="paragraph" w:styleId="Footer">
    <w:name w:val="footer"/>
    <w:basedOn w:val="Normal"/>
    <w:link w:val="FooterChar"/>
    <w:uiPriority w:val="99"/>
    <w:unhideWhenUsed/>
    <w:rsid w:val="007C4F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EDBC9-73D7-2F4A-A19C-82A21464B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24</Words>
  <Characters>4700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E</Company>
  <LinksUpToDate>false</LinksUpToDate>
  <CharactersWithSpaces>5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fitzgerald</dc:creator>
  <cp:lastModifiedBy>James Medved</cp:lastModifiedBy>
  <cp:revision>5</cp:revision>
  <cp:lastPrinted>2015-04-20T18:03:00Z</cp:lastPrinted>
  <dcterms:created xsi:type="dcterms:W3CDTF">2015-04-20T19:36:00Z</dcterms:created>
  <dcterms:modified xsi:type="dcterms:W3CDTF">2015-04-20T19:43:00Z</dcterms:modified>
</cp:coreProperties>
</file>